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7D" w:rsidRDefault="00A55E7D" w:rsidP="00656C1A">
      <w:pPr>
        <w:spacing w:line="120" w:lineRule="atLeast"/>
        <w:jc w:val="center"/>
        <w:rPr>
          <w:sz w:val="24"/>
          <w:szCs w:val="24"/>
        </w:rPr>
      </w:pPr>
    </w:p>
    <w:p w:rsidR="00A55E7D" w:rsidRDefault="00A55E7D" w:rsidP="00656C1A">
      <w:pPr>
        <w:spacing w:line="120" w:lineRule="atLeast"/>
        <w:jc w:val="center"/>
        <w:rPr>
          <w:sz w:val="24"/>
          <w:szCs w:val="24"/>
        </w:rPr>
      </w:pPr>
    </w:p>
    <w:p w:rsidR="00A55E7D" w:rsidRPr="00852378" w:rsidRDefault="00A55E7D" w:rsidP="00656C1A">
      <w:pPr>
        <w:spacing w:line="120" w:lineRule="atLeast"/>
        <w:jc w:val="center"/>
        <w:rPr>
          <w:sz w:val="10"/>
          <w:szCs w:val="10"/>
        </w:rPr>
      </w:pPr>
    </w:p>
    <w:p w:rsidR="00A55E7D" w:rsidRDefault="00A55E7D" w:rsidP="00656C1A">
      <w:pPr>
        <w:spacing w:line="120" w:lineRule="atLeast"/>
        <w:jc w:val="center"/>
        <w:rPr>
          <w:sz w:val="10"/>
          <w:szCs w:val="24"/>
        </w:rPr>
      </w:pPr>
    </w:p>
    <w:p w:rsidR="00A55E7D" w:rsidRPr="005541F0" w:rsidRDefault="00A55E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5E7D" w:rsidRPr="005541F0" w:rsidRDefault="00A55E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55E7D" w:rsidRPr="005649E4" w:rsidRDefault="00A55E7D" w:rsidP="00656C1A">
      <w:pPr>
        <w:spacing w:line="120" w:lineRule="atLeast"/>
        <w:jc w:val="center"/>
        <w:rPr>
          <w:sz w:val="18"/>
          <w:szCs w:val="24"/>
        </w:rPr>
      </w:pPr>
    </w:p>
    <w:p w:rsidR="00A55E7D" w:rsidRPr="00656C1A" w:rsidRDefault="00A55E7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5E7D" w:rsidRPr="005541F0" w:rsidRDefault="00A55E7D" w:rsidP="00656C1A">
      <w:pPr>
        <w:spacing w:line="120" w:lineRule="atLeast"/>
        <w:jc w:val="center"/>
        <w:rPr>
          <w:sz w:val="18"/>
          <w:szCs w:val="24"/>
        </w:rPr>
      </w:pPr>
    </w:p>
    <w:p w:rsidR="00A55E7D" w:rsidRPr="005541F0" w:rsidRDefault="00A55E7D" w:rsidP="00656C1A">
      <w:pPr>
        <w:spacing w:line="120" w:lineRule="atLeast"/>
        <w:jc w:val="center"/>
        <w:rPr>
          <w:sz w:val="20"/>
          <w:szCs w:val="24"/>
        </w:rPr>
      </w:pPr>
    </w:p>
    <w:p w:rsidR="00A55E7D" w:rsidRPr="00656C1A" w:rsidRDefault="00A55E7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55E7D" w:rsidRDefault="00A55E7D" w:rsidP="00656C1A">
      <w:pPr>
        <w:spacing w:line="120" w:lineRule="atLeast"/>
        <w:jc w:val="center"/>
        <w:rPr>
          <w:sz w:val="30"/>
          <w:szCs w:val="24"/>
        </w:rPr>
      </w:pPr>
    </w:p>
    <w:p w:rsidR="00A55E7D" w:rsidRPr="00656C1A" w:rsidRDefault="00A55E7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55E7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5E7D" w:rsidRPr="00F8214F" w:rsidRDefault="00A55E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5E7D" w:rsidRPr="00F8214F" w:rsidRDefault="000166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5E7D" w:rsidRPr="00F8214F" w:rsidRDefault="00A55E7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5E7D" w:rsidRPr="00F8214F" w:rsidRDefault="000166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55E7D" w:rsidRPr="00A63FB0" w:rsidRDefault="00A55E7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5E7D" w:rsidRPr="00A3761A" w:rsidRDefault="000166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A55E7D" w:rsidRPr="00F8214F" w:rsidRDefault="00A55E7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55E7D" w:rsidRPr="00F8214F" w:rsidRDefault="00A55E7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55E7D" w:rsidRPr="00AB4194" w:rsidRDefault="00A55E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55E7D" w:rsidRPr="00F8214F" w:rsidRDefault="000166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68</w:t>
            </w:r>
          </w:p>
        </w:tc>
      </w:tr>
    </w:tbl>
    <w:p w:rsidR="00A55E7D" w:rsidRPr="00C725A6" w:rsidRDefault="00A55E7D" w:rsidP="00C725A6">
      <w:pPr>
        <w:rPr>
          <w:rFonts w:cs="Times New Roman"/>
          <w:szCs w:val="28"/>
        </w:rPr>
      </w:pP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 xml:space="preserve">Администрации города от 07.04.2017 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>№ 2544 «Об утверждении муниципального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 xml:space="preserve">общеобразовательному учреждению 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 xml:space="preserve">средней школе № 31 на 2017 год 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>и на плановый период 2018 и 2019 годов»</w:t>
      </w:r>
    </w:p>
    <w:p w:rsidR="00A55E7D" w:rsidRPr="00A55E7D" w:rsidRDefault="00A55E7D" w:rsidP="00A55E7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A55E7D" w:rsidRPr="00A55E7D" w:rsidRDefault="00A55E7D" w:rsidP="00A55E7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A55E7D" w:rsidRPr="00A55E7D" w:rsidRDefault="00A55E7D" w:rsidP="00A55E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>В соответствии с постановлением Администрации города от 04.10.2016                   № 7339 «Об утверждении порядка формирования муниципального задания                    на оказание муниципальных услуг (выполнение работ) муниципальными учреж</w:t>
      </w:r>
      <w:r>
        <w:rPr>
          <w:rFonts w:eastAsia="Times New Roman" w:cs="Times New Roman"/>
          <w:szCs w:val="28"/>
          <w:lang w:eastAsia="ru-RU"/>
        </w:rPr>
        <w:t>-</w:t>
      </w:r>
      <w:r w:rsidRPr="00A55E7D">
        <w:rPr>
          <w:rFonts w:eastAsia="Times New Roman" w:cs="Times New Roman"/>
          <w:szCs w:val="28"/>
          <w:lang w:eastAsia="ru-RU"/>
        </w:rPr>
        <w:t xml:space="preserve">дениями и финансового обеспечения выполнения муниципального задания», распоряжениями Администрации города от </w:t>
      </w:r>
      <w:r w:rsidRPr="00A55E7D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A55E7D">
        <w:rPr>
          <w:rFonts w:eastAsia="Times New Roman" w:cs="Times New Roman"/>
          <w:bCs/>
          <w:szCs w:val="28"/>
          <w:lang w:eastAsia="ru-RU"/>
        </w:rPr>
        <w:t>10.01.2017 № 01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55E7D">
        <w:rPr>
          <w:rFonts w:eastAsia="Times New Roman" w:cs="Times New Roman"/>
          <w:bCs/>
          <w:szCs w:val="28"/>
          <w:lang w:eastAsia="ru-RU"/>
        </w:rPr>
        <w:t>«О передаче некоторых полномочий высшим должностным лицам Администрации города»</w:t>
      </w:r>
      <w:r w:rsidRPr="00A55E7D">
        <w:rPr>
          <w:rFonts w:eastAsia="Times New Roman" w:cs="Times New Roman"/>
          <w:szCs w:val="28"/>
          <w:lang w:eastAsia="ru-RU"/>
        </w:rPr>
        <w:t>:</w:t>
      </w:r>
    </w:p>
    <w:p w:rsidR="00A55E7D" w:rsidRPr="00A55E7D" w:rsidRDefault="00A55E7D" w:rsidP="00A55E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07.04.2017 № 2544  «Об утверждении муниципального задания на оказание муниципальных услуг муниципальному бюджетному общеобразовательному учреждению средней школе № 31 на 2017 год и на плановый период 2018 и 2019 годов» изменение, изложив приложение к постановлению в новой редакции согласно приложению к настоящему постановлению.</w:t>
      </w:r>
    </w:p>
    <w:p w:rsidR="00A55E7D" w:rsidRPr="00A55E7D" w:rsidRDefault="00A55E7D" w:rsidP="00A55E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A55E7D">
        <w:rPr>
          <w:rFonts w:eastAsia="Times New Roman" w:cs="Times New Roman"/>
          <w:szCs w:val="28"/>
          <w:lang w:eastAsia="ru-RU"/>
        </w:rPr>
        <w:t>информации разместить настоящее постановление на официальном портале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A55E7D">
        <w:rPr>
          <w:rFonts w:eastAsia="Times New Roman" w:cs="Times New Roman"/>
          <w:szCs w:val="28"/>
          <w:lang w:eastAsia="ru-RU"/>
        </w:rPr>
        <w:t xml:space="preserve"> Администрации города.</w:t>
      </w:r>
    </w:p>
    <w:p w:rsidR="00A55E7D" w:rsidRPr="00A55E7D" w:rsidRDefault="00A55E7D" w:rsidP="00A55E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E7D">
        <w:rPr>
          <w:rFonts w:eastAsia="Times New Roman" w:cs="Times New Roman"/>
          <w:szCs w:val="28"/>
          <w:lang w:eastAsia="ru-RU"/>
        </w:rPr>
        <w:t>3. Контроль за выполнением постановления возложить на заместителя Главы города Пелевина А.Р.</w:t>
      </w: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</w:p>
    <w:p w:rsidR="00A55E7D" w:rsidRDefault="00A55E7D" w:rsidP="00A55E7D">
      <w:pPr>
        <w:rPr>
          <w:rFonts w:eastAsia="Times New Roman" w:cs="Times New Roman"/>
          <w:szCs w:val="28"/>
          <w:lang w:eastAsia="ru-RU"/>
        </w:rPr>
      </w:pP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</w:pPr>
    </w:p>
    <w:p w:rsidR="00A55E7D" w:rsidRPr="00A55E7D" w:rsidRDefault="00A55E7D" w:rsidP="00A55E7D">
      <w:pPr>
        <w:rPr>
          <w:rFonts w:eastAsia="Times New Roman" w:cs="Times New Roman"/>
          <w:szCs w:val="28"/>
          <w:lang w:eastAsia="ru-RU"/>
        </w:rPr>
        <w:sectPr w:rsidR="00A55E7D" w:rsidRPr="00A55E7D" w:rsidSect="00586DE8">
          <w:headerReference w:type="default" r:id="rId8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  <w:r w:rsidRPr="00A55E7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55E7D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55E7D">
        <w:rPr>
          <w:rFonts w:eastAsia="Times New Roman" w:cs="Times New Roman"/>
          <w:szCs w:val="28"/>
          <w:lang w:eastAsia="ru-RU"/>
        </w:rPr>
        <w:t xml:space="preserve">                               Н.Н. Кривцов  </w:t>
      </w:r>
    </w:p>
    <w:p w:rsidR="00A55E7D" w:rsidRPr="00A55E7D" w:rsidRDefault="00A55E7D" w:rsidP="00A55E7D">
      <w:pPr>
        <w:ind w:left="12049" w:right="-1"/>
        <w:rPr>
          <w:szCs w:val="28"/>
        </w:rPr>
      </w:pPr>
      <w:r w:rsidRPr="00A55E7D">
        <w:rPr>
          <w:szCs w:val="28"/>
        </w:rPr>
        <w:lastRenderedPageBreak/>
        <w:t xml:space="preserve">Приложение </w:t>
      </w:r>
    </w:p>
    <w:p w:rsidR="00A55E7D" w:rsidRPr="00A55E7D" w:rsidRDefault="00A55E7D" w:rsidP="00A55E7D">
      <w:pPr>
        <w:ind w:left="12049" w:right="-1"/>
        <w:rPr>
          <w:szCs w:val="28"/>
        </w:rPr>
      </w:pPr>
      <w:r w:rsidRPr="00A55E7D">
        <w:rPr>
          <w:szCs w:val="28"/>
        </w:rPr>
        <w:t xml:space="preserve">к постановлению </w:t>
      </w:r>
    </w:p>
    <w:p w:rsidR="00A55E7D" w:rsidRPr="00A55E7D" w:rsidRDefault="00A55E7D" w:rsidP="00A55E7D">
      <w:pPr>
        <w:ind w:left="12049" w:right="-1"/>
        <w:rPr>
          <w:szCs w:val="28"/>
        </w:rPr>
      </w:pPr>
      <w:r w:rsidRPr="00A55E7D">
        <w:rPr>
          <w:szCs w:val="28"/>
        </w:rPr>
        <w:t>Администрации города</w:t>
      </w:r>
    </w:p>
    <w:p w:rsidR="00A55E7D" w:rsidRPr="00A55E7D" w:rsidRDefault="00A55E7D" w:rsidP="00A55E7D">
      <w:pPr>
        <w:ind w:left="12049" w:right="-1"/>
        <w:rPr>
          <w:szCs w:val="28"/>
        </w:rPr>
      </w:pPr>
      <w:r w:rsidRPr="00A55E7D">
        <w:rPr>
          <w:szCs w:val="28"/>
        </w:rPr>
        <w:t>от ____</w:t>
      </w:r>
      <w:r w:rsidR="003424EF">
        <w:rPr>
          <w:szCs w:val="28"/>
        </w:rPr>
        <w:t>_</w:t>
      </w:r>
      <w:r w:rsidRPr="00A55E7D">
        <w:rPr>
          <w:szCs w:val="28"/>
        </w:rPr>
        <w:t>______ № _________</w:t>
      </w:r>
    </w:p>
    <w:p w:rsidR="00A55E7D" w:rsidRPr="00A55E7D" w:rsidRDefault="00A55E7D" w:rsidP="00A55E7D">
      <w:pPr>
        <w:rPr>
          <w:szCs w:val="28"/>
        </w:rPr>
      </w:pPr>
    </w:p>
    <w:p w:rsidR="00A55E7D" w:rsidRPr="00A55E7D" w:rsidRDefault="00A55E7D" w:rsidP="00A55E7D">
      <w:pPr>
        <w:tabs>
          <w:tab w:val="left" w:pos="11640"/>
        </w:tabs>
        <w:rPr>
          <w:szCs w:val="28"/>
        </w:rPr>
      </w:pPr>
      <w:r w:rsidRPr="00A55E7D">
        <w:rPr>
          <w:szCs w:val="28"/>
        </w:rPr>
        <w:tab/>
      </w:r>
    </w:p>
    <w:p w:rsidR="00A55E7D" w:rsidRPr="00A55E7D" w:rsidRDefault="00A55E7D" w:rsidP="00A55E7D">
      <w:pPr>
        <w:jc w:val="center"/>
        <w:rPr>
          <w:szCs w:val="28"/>
        </w:rPr>
      </w:pPr>
      <w:r w:rsidRPr="00A55E7D">
        <w:rPr>
          <w:szCs w:val="28"/>
        </w:rPr>
        <w:t>Муниципальное задание</w:t>
      </w:r>
    </w:p>
    <w:p w:rsidR="00A55E7D" w:rsidRPr="00A55E7D" w:rsidRDefault="00A55E7D" w:rsidP="00A55E7D">
      <w:pPr>
        <w:jc w:val="center"/>
        <w:rPr>
          <w:szCs w:val="28"/>
        </w:rPr>
      </w:pPr>
      <w:r w:rsidRPr="00A55E7D">
        <w:rPr>
          <w:szCs w:val="28"/>
        </w:rPr>
        <w:t xml:space="preserve">на 2017 год и на плановый период 2018 и 2019 годов </w:t>
      </w:r>
    </w:p>
    <w:p w:rsidR="00A55E7D" w:rsidRPr="00A55E7D" w:rsidRDefault="00A55E7D" w:rsidP="00A55E7D">
      <w:pPr>
        <w:tabs>
          <w:tab w:val="left" w:pos="851"/>
        </w:tabs>
        <w:ind w:left="556"/>
        <w:jc w:val="center"/>
        <w:rPr>
          <w:szCs w:val="28"/>
        </w:rPr>
      </w:pPr>
    </w:p>
    <w:tbl>
      <w:tblPr>
        <w:tblStyle w:val="a3"/>
        <w:tblW w:w="15735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843"/>
      </w:tblGrid>
      <w:tr w:rsidR="00A55E7D" w:rsidTr="003424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55E7D" w:rsidTr="003424E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5E7D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55E7D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55E7D" w:rsidTr="003424EF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>средняя</w:t>
            </w:r>
            <w:r w:rsidRPr="003856D9">
              <w:rPr>
                <w:sz w:val="24"/>
                <w:szCs w:val="24"/>
              </w:rPr>
              <w:t xml:space="preserve"> школа №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5E7D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55E7D" w:rsidTr="003424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55E7D" w:rsidTr="003424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530</w:t>
            </w:r>
          </w:p>
        </w:tc>
      </w:tr>
      <w:tr w:rsidR="00A55E7D" w:rsidTr="003424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7D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55E7D" w:rsidTr="003424E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E7D" w:rsidRPr="0005750A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A55E7D" w:rsidTr="003424E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E7D" w:rsidRPr="0005750A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803150" w:rsidRDefault="00A55E7D" w:rsidP="00E4279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A55E7D" w:rsidTr="003424E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E7D" w:rsidRPr="0005750A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Default="00A55E7D" w:rsidP="00E42795"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A55E7D" w:rsidTr="003424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7D" w:rsidRDefault="00A55E7D" w:rsidP="002C72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A55E7D" w:rsidTr="003424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7D" w:rsidRPr="004E70CD" w:rsidRDefault="00A55E7D" w:rsidP="002C72CE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7D" w:rsidRDefault="00A55E7D" w:rsidP="002C72C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7D" w:rsidRDefault="00A55E7D" w:rsidP="002C72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rPr>
          <w:sz w:val="24"/>
          <w:szCs w:val="24"/>
        </w:rPr>
      </w:pPr>
    </w:p>
    <w:p w:rsidR="00E42795" w:rsidRDefault="00E42795" w:rsidP="00A55E7D">
      <w:pPr>
        <w:tabs>
          <w:tab w:val="left" w:pos="851"/>
        </w:tabs>
        <w:rPr>
          <w:sz w:val="24"/>
          <w:szCs w:val="24"/>
        </w:rPr>
      </w:pPr>
    </w:p>
    <w:p w:rsidR="00E42795" w:rsidRDefault="00E42795" w:rsidP="00A55E7D">
      <w:pPr>
        <w:tabs>
          <w:tab w:val="left" w:pos="851"/>
        </w:tabs>
        <w:rPr>
          <w:sz w:val="24"/>
          <w:szCs w:val="24"/>
        </w:rPr>
      </w:pPr>
    </w:p>
    <w:p w:rsidR="003424EF" w:rsidRDefault="003424EF" w:rsidP="00A55E7D">
      <w:pPr>
        <w:tabs>
          <w:tab w:val="left" w:pos="851"/>
        </w:tabs>
        <w:rPr>
          <w:sz w:val="24"/>
          <w:szCs w:val="24"/>
        </w:rPr>
      </w:pPr>
    </w:p>
    <w:p w:rsidR="00A55E7D" w:rsidRDefault="00A55E7D" w:rsidP="00A55E7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740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276"/>
      </w:tblGrid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 w:rsidR="00E4279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  <w:r w:rsidR="00E42795">
              <w:rPr>
                <w:sz w:val="24"/>
                <w:szCs w:val="24"/>
              </w:rPr>
              <w:t>.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5E7D" w:rsidRPr="00EA7F97" w:rsidTr="00E4279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E7D" w:rsidRPr="00D124E7" w:rsidTr="00E4279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394" w:type="dxa"/>
            <w:gridSpan w:val="3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5E7D" w:rsidRPr="00D124E7" w:rsidTr="00E42795">
        <w:trPr>
          <w:trHeight w:val="58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5E7D" w:rsidRPr="00D124E7" w:rsidTr="00E42795">
        <w:trPr>
          <w:trHeight w:val="376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</w:tr>
      <w:tr w:rsidR="00A55E7D" w:rsidRPr="00D124E7" w:rsidTr="00E42795">
        <w:trPr>
          <w:trHeight w:val="228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Pr="00EA7F97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42795" w:rsidRDefault="00E42795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A55E7D" w:rsidRPr="00116676">
              <w:rPr>
                <w:sz w:val="20"/>
              </w:rPr>
              <w:t>бще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</w:t>
            </w:r>
            <w:r>
              <w:rPr>
                <w:sz w:val="20"/>
              </w:rPr>
              <w:t>03</w:t>
            </w:r>
            <w:r w:rsidRPr="003856D9">
              <w:rPr>
                <w:sz w:val="20"/>
              </w:rPr>
              <w:t>0010100</w:t>
            </w:r>
            <w:r>
              <w:rPr>
                <w:sz w:val="20"/>
              </w:rPr>
              <w:t>5</w:t>
            </w:r>
            <w:r w:rsidRPr="003856D9">
              <w:rPr>
                <w:sz w:val="20"/>
              </w:rPr>
              <w:t>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учающиеся</w:t>
            </w:r>
            <w:r w:rsidR="00E42795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</w:t>
            </w:r>
          </w:p>
          <w:p w:rsidR="00A55E7D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хся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ограничен-ны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можностя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 и детей-</w:t>
            </w:r>
          </w:p>
          <w:p w:rsidR="00A55E7D" w:rsidRPr="00D124E7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алидов)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Pr="00E376D9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A55E7D" w:rsidRPr="007F3450" w:rsidRDefault="00A55E7D" w:rsidP="002C72CE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C319B1" w:rsidRDefault="00A55E7D" w:rsidP="002C72CE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376D9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Pr="007F3450" w:rsidRDefault="00A55E7D" w:rsidP="002C72CE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C319B1" w:rsidRDefault="00A55E7D" w:rsidP="002C72CE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Pr="00EA7F97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A55E7D" w:rsidRPr="001C3956" w:rsidRDefault="00A55E7D" w:rsidP="002C72CE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дящие обучение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 xml:space="preserve">янию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E7D" w:rsidRDefault="00A55E7D" w:rsidP="00A55E7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55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413"/>
        <w:gridCol w:w="170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E7D" w:rsidRPr="00E42795" w:rsidTr="00E42795">
        <w:trPr>
          <w:trHeight w:val="715"/>
          <w:tblHeader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Уникальный номер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реестровой записи</w:t>
            </w:r>
          </w:p>
        </w:tc>
        <w:tc>
          <w:tcPr>
            <w:tcW w:w="4673" w:type="dxa"/>
            <w:gridSpan w:val="3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характеризующий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706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11" w:right="-105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11" w:right="-105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характеризующий условия (формы) оказани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1" w:right="-105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 объем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начение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ъем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редельные цены (тарифы), руб.</w:t>
            </w:r>
          </w:p>
        </w:tc>
      </w:tr>
      <w:tr w:rsidR="00A55E7D" w:rsidRPr="00E42795" w:rsidTr="00E42795">
        <w:trPr>
          <w:trHeight w:val="418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4673" w:type="dxa"/>
            <w:gridSpan w:val="3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55E7D" w:rsidRPr="00E42795" w:rsidRDefault="00A55E7D" w:rsidP="00E42795">
            <w:pPr>
              <w:tabs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един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змерения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</w:tr>
      <w:tr w:rsidR="00A55E7D" w:rsidRPr="00E42795" w:rsidTr="00E42795">
        <w:trPr>
          <w:trHeight w:val="1095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иды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атегори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требителей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место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ени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42795" w:rsidRDefault="00E42795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="00A55E7D" w:rsidRPr="00E42795">
              <w:rPr>
                <w:sz w:val="20"/>
              </w:rPr>
              <w:t>ормы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разовани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и формы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реализации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2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2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од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2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5E7D" w:rsidRPr="00E42795" w:rsidTr="00E42795">
        <w:trPr>
          <w:trHeight w:val="156"/>
          <w:tblHeader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3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4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7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87000301000101000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413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706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E42795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55E7D" w:rsidRPr="00E42795">
              <w:rPr>
                <w:sz w:val="20"/>
              </w:rPr>
              <w:t>исло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87000300300101005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(обучаю</w:t>
            </w:r>
            <w:r w:rsidR="00E42795">
              <w:rPr>
                <w:sz w:val="20"/>
              </w:rPr>
              <w:t>-</w:t>
            </w:r>
          </w:p>
          <w:p w:rsidR="00A55E7D" w:rsidRPr="00E42795" w:rsidRDefault="00E42795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щ</w:t>
            </w:r>
            <w:r w:rsidR="00A55E7D" w:rsidRPr="00E42795">
              <w:rPr>
                <w:sz w:val="20"/>
              </w:rPr>
              <w:t>иеся</w:t>
            </w:r>
            <w:r>
              <w:rPr>
                <w:sz w:val="20"/>
              </w:rPr>
              <w:t>,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а исключением </w:t>
            </w:r>
          </w:p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учающихся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с ограниченны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озможностями </w:t>
            </w:r>
          </w:p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здоровья (ОВЗ)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 детей-</w:t>
            </w:r>
          </w:p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нвалидов)</w:t>
            </w:r>
          </w:p>
        </w:tc>
        <w:tc>
          <w:tcPr>
            <w:tcW w:w="1413" w:type="dxa"/>
          </w:tcPr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тельная </w:t>
            </w:r>
          </w:p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706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E42795" w:rsidP="00E42795">
            <w:pPr>
              <w:tabs>
                <w:tab w:val="left" w:pos="993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55E7D" w:rsidRPr="00E42795">
              <w:rPr>
                <w:sz w:val="20"/>
              </w:rPr>
              <w:t>исло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87000301000201009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413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роходящие обучение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 состоянию здоровь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 дому</w:t>
            </w:r>
          </w:p>
        </w:tc>
        <w:tc>
          <w:tcPr>
            <w:tcW w:w="1706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</w:tbl>
    <w:p w:rsidR="00A55E7D" w:rsidRDefault="00A55E7D" w:rsidP="00A55E7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</w:t>
      </w:r>
      <w:r w:rsidR="00E4279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E7D" w:rsidRPr="00BA2954" w:rsidTr="002C72CE">
        <w:tc>
          <w:tcPr>
            <w:tcW w:w="15735" w:type="dxa"/>
            <w:gridSpan w:val="5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Нормативный правовой акт</w:t>
            </w:r>
          </w:p>
        </w:tc>
      </w:tr>
      <w:tr w:rsidR="00A55E7D" w:rsidRPr="00BA2954" w:rsidTr="002C7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BA2954" w:rsidRDefault="00A55E7D" w:rsidP="002C72CE">
            <w:pPr>
              <w:jc w:val="center"/>
              <w:rPr>
                <w:sz w:val="20"/>
              </w:rPr>
            </w:pPr>
            <w:r w:rsidRPr="00BA2954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BA2954" w:rsidRDefault="00A55E7D" w:rsidP="002C72CE">
            <w:pPr>
              <w:jc w:val="center"/>
              <w:rPr>
                <w:sz w:val="20"/>
              </w:rPr>
            </w:pPr>
            <w:r w:rsidRPr="00BA2954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BA2954" w:rsidRDefault="00A55E7D" w:rsidP="002C72CE">
            <w:pPr>
              <w:jc w:val="center"/>
              <w:rPr>
                <w:sz w:val="20"/>
              </w:rPr>
            </w:pPr>
            <w:r w:rsidRPr="00BA2954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BA2954" w:rsidRDefault="00A55E7D" w:rsidP="002C72CE">
            <w:pPr>
              <w:jc w:val="center"/>
              <w:rPr>
                <w:sz w:val="20"/>
              </w:rPr>
            </w:pPr>
            <w:r w:rsidRPr="00BA2954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BA2954" w:rsidRDefault="00A55E7D" w:rsidP="002C72CE">
            <w:pPr>
              <w:jc w:val="center"/>
              <w:rPr>
                <w:sz w:val="20"/>
              </w:rPr>
            </w:pPr>
            <w:r w:rsidRPr="00BA2954">
              <w:rPr>
                <w:sz w:val="20"/>
              </w:rPr>
              <w:t>наименование</w:t>
            </w:r>
          </w:p>
        </w:tc>
      </w:tr>
      <w:tr w:rsidR="00A55E7D" w:rsidRPr="00BA2954" w:rsidTr="002C72CE">
        <w:tc>
          <w:tcPr>
            <w:tcW w:w="2268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5</w:t>
            </w:r>
          </w:p>
        </w:tc>
      </w:tr>
      <w:tr w:rsidR="00A55E7D" w:rsidRPr="00BA2954" w:rsidTr="002C72CE">
        <w:tc>
          <w:tcPr>
            <w:tcW w:w="2268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55E7D" w:rsidRPr="00BA2954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BA2954">
              <w:rPr>
                <w:sz w:val="20"/>
              </w:rPr>
              <w:t>-</w:t>
            </w:r>
          </w:p>
        </w:tc>
      </w:tr>
    </w:tbl>
    <w:p w:rsidR="00A55E7D" w:rsidRDefault="00A55E7D" w:rsidP="00A55E7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</w:t>
      </w:r>
      <w:r w:rsidRPr="007F0FAC">
        <w:rPr>
          <w:rFonts w:eastAsia="Times New Roman"/>
          <w:sz w:val="24"/>
          <w:szCs w:val="24"/>
          <w:lang w:eastAsia="ru-RU"/>
        </w:rPr>
        <w:t>№ 925 «Об утверждении стандарта качества муниципальных услуг (работ) в</w:t>
      </w:r>
      <w:r w:rsidR="00E42795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5E7D" w:rsidRDefault="00A55E7D" w:rsidP="00E4279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5E7D" w:rsidRPr="005D1B9F" w:rsidTr="002C72CE">
        <w:tc>
          <w:tcPr>
            <w:tcW w:w="5240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 w:rsidR="00E42795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A55E7D" w:rsidRPr="005D1B9F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Министерства </w:t>
            </w:r>
            <w:r w:rsidR="00E42795"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tbl>
      <w:tblPr>
        <w:tblStyle w:val="a3"/>
        <w:tblW w:w="15740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276"/>
      </w:tblGrid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424EF">
              <w:rPr>
                <w:spacing w:val="-4"/>
                <w:sz w:val="24"/>
                <w:szCs w:val="24"/>
              </w:rPr>
              <w:t xml:space="preserve">        1. Наименование муниципальной услуги: реализация адаптированных основных общеобразовательных</w:t>
            </w:r>
            <w:r w:rsidRPr="003856D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 w:rsidR="00E4279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 w:rsidR="00E4279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  <w:p w:rsidR="00A55E7D" w:rsidRPr="00EA7F97" w:rsidRDefault="00E42795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5E7D" w:rsidRPr="00EA7F97" w:rsidTr="00E4279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E7D" w:rsidRPr="00D124E7" w:rsidTr="00E4279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42795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394" w:type="dxa"/>
            <w:gridSpan w:val="3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оказани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811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5E7D" w:rsidRPr="00D124E7" w:rsidTr="00E42795">
        <w:trPr>
          <w:trHeight w:val="58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5E7D" w:rsidRPr="00D124E7" w:rsidTr="00E42795">
        <w:trPr>
          <w:trHeight w:val="376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E42795" w:rsidRDefault="00A55E7D" w:rsidP="00E42795">
            <w:pPr>
              <w:ind w:left="-106" w:right="-105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ормы образования</w:t>
            </w:r>
            <w:r w:rsidR="00E42795">
              <w:rPr>
                <w:sz w:val="20"/>
              </w:rPr>
              <w:t xml:space="preserve"> </w:t>
            </w:r>
            <w:r w:rsidRPr="00D124E7">
              <w:rPr>
                <w:sz w:val="20"/>
              </w:rPr>
              <w:t xml:space="preserve">и формы </w:t>
            </w:r>
          </w:p>
          <w:p w:rsidR="00E42795" w:rsidRDefault="00A55E7D" w:rsidP="00E42795">
            <w:pPr>
              <w:ind w:left="-106" w:right="-105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55E7D" w:rsidRPr="00D124E7" w:rsidRDefault="00A55E7D" w:rsidP="00E42795">
            <w:pPr>
              <w:ind w:left="-106" w:right="-105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</w:tr>
      <w:tr w:rsidR="00A55E7D" w:rsidRPr="00D124E7" w:rsidTr="00E42795">
        <w:trPr>
          <w:trHeight w:val="228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8002100100001007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с ограниченными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возможностями </w:t>
            </w:r>
          </w:p>
          <w:p w:rsidR="00A55E7D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A55E7D" w:rsidRPr="003856D9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E42795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образова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E4279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8002200100001006101</w:t>
            </w:r>
            <w:r w:rsidRPr="005206F4"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A55E7D" w:rsidRPr="005206F4" w:rsidRDefault="00A55E7D" w:rsidP="002C72CE">
            <w:pPr>
              <w:jc w:val="center"/>
              <w:rPr>
                <w:sz w:val="20"/>
              </w:rPr>
            </w:pPr>
            <w:r w:rsidRPr="005206F4">
              <w:rPr>
                <w:sz w:val="20"/>
              </w:rPr>
              <w:t>адаптированная образовательная программа</w:t>
            </w:r>
          </w:p>
          <w:p w:rsidR="00A55E7D" w:rsidRPr="005206F4" w:rsidRDefault="00A55E7D" w:rsidP="002C72CE">
            <w:pPr>
              <w:jc w:val="center"/>
              <w:rPr>
                <w:sz w:val="20"/>
              </w:rPr>
            </w:pPr>
            <w:r w:rsidRPr="005206F4"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</w:p>
          <w:p w:rsidR="00A55E7D" w:rsidRPr="003856D9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  <w:r w:rsidRPr="005206F4">
              <w:rPr>
                <w:sz w:val="20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  <w:r>
              <w:rPr>
                <w:sz w:val="20"/>
              </w:rPr>
              <w:br/>
              <w:t xml:space="preserve">с ограниченными возмож-ностями </w:t>
            </w:r>
          </w:p>
          <w:p w:rsidR="00A55E7D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доровья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дети-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алиды</w:t>
            </w:r>
            <w:r>
              <w:rPr>
                <w:sz w:val="20"/>
              </w:rPr>
              <w:br/>
              <w:t>(с наруше</w:t>
            </w:r>
            <w:r w:rsidR="00E42795">
              <w:rPr>
                <w:sz w:val="20"/>
              </w:rPr>
              <w:t>-</w:t>
            </w:r>
          </w:p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997"/>
        </w:trPr>
        <w:tc>
          <w:tcPr>
            <w:tcW w:w="1560" w:type="dxa"/>
            <w:vMerge/>
            <w:noWrap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8002300100001005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A55E7D" w:rsidRPr="003856D9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ченными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ностями </w:t>
            </w:r>
          </w:p>
          <w:p w:rsidR="00A55E7D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A55E7D" w:rsidRPr="003856D9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E7D" w:rsidRDefault="00A55E7D" w:rsidP="00A55E7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7" w:tblpY="1"/>
        <w:tblOverlap w:val="never"/>
        <w:tblW w:w="15673" w:type="dxa"/>
        <w:tblLayout w:type="fixed"/>
        <w:tblLook w:val="04A0" w:firstRow="1" w:lastRow="0" w:firstColumn="1" w:lastColumn="0" w:noHBand="0" w:noVBand="1"/>
      </w:tblPr>
      <w:tblGrid>
        <w:gridCol w:w="1555"/>
        <w:gridCol w:w="1644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E7D" w:rsidRPr="00E42795" w:rsidTr="00E42795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Уникальный</w:t>
            </w:r>
          </w:p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номер </w:t>
            </w:r>
          </w:p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реестровой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записи</w:t>
            </w:r>
          </w:p>
        </w:tc>
        <w:tc>
          <w:tcPr>
            <w:tcW w:w="4621" w:type="dxa"/>
            <w:gridSpan w:val="3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характеризующий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</w:t>
            </w:r>
          </w:p>
          <w:p w:rsidR="00E42795" w:rsidRDefault="00E42795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="00A55E7D" w:rsidRPr="00E42795">
              <w:rPr>
                <w:sz w:val="20"/>
              </w:rPr>
              <w:t>арактери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ующий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условия (формы)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казани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</w:t>
            </w:r>
            <w:r w:rsidR="00E42795">
              <w:rPr>
                <w:sz w:val="20"/>
              </w:rPr>
              <w:t>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 объем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начение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ъем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редельные цены (тарифы), руб.</w:t>
            </w:r>
          </w:p>
        </w:tc>
      </w:tr>
      <w:tr w:rsidR="00A55E7D" w:rsidRPr="00E42795" w:rsidTr="00E42795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4621" w:type="dxa"/>
            <w:gridSpan w:val="3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55E7D" w:rsidRPr="00E42795" w:rsidRDefault="00A55E7D" w:rsidP="00E42795">
            <w:pPr>
              <w:tabs>
                <w:tab w:val="left" w:pos="1056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един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змерения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</w:t>
            </w:r>
            <w:r w:rsidR="00E42795">
              <w:rPr>
                <w:sz w:val="20"/>
              </w:rPr>
              <w:t xml:space="preserve"> </w:t>
            </w: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90" w:right="-171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год</w:t>
            </w:r>
          </w:p>
        </w:tc>
      </w:tr>
      <w:tr w:rsidR="00A55E7D" w:rsidRPr="00E42795" w:rsidTr="00E42795">
        <w:trPr>
          <w:trHeight w:val="1086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иды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</w:t>
            </w:r>
            <w:r w:rsidR="00E42795"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тельных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атегори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795" w:rsidRDefault="00E42795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="00A55E7D" w:rsidRPr="00E42795">
              <w:rPr>
                <w:sz w:val="20"/>
              </w:rPr>
              <w:t>ормы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разования </w:t>
            </w:r>
          </w:p>
          <w:p w:rsidR="003424EF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и формы </w:t>
            </w:r>
          </w:p>
          <w:p w:rsidR="003424EF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реализации </w:t>
            </w:r>
          </w:p>
          <w:p w:rsidR="00A55E7D" w:rsidRPr="00E42795" w:rsidRDefault="00A55E7D" w:rsidP="003424EF">
            <w:pPr>
              <w:tabs>
                <w:tab w:val="left" w:pos="993"/>
                <w:tab w:val="left" w:pos="1725"/>
              </w:tabs>
              <w:ind w:left="-192" w:right="-165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5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5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од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5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5E7D" w:rsidRPr="00E42795" w:rsidTr="00E4279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7</w:t>
            </w:r>
          </w:p>
        </w:tc>
      </w:tr>
      <w:tr w:rsidR="00A55E7D" w:rsidRPr="00E42795" w:rsidTr="00E42795">
        <w:trPr>
          <w:trHeight w:val="312"/>
        </w:trPr>
        <w:tc>
          <w:tcPr>
            <w:tcW w:w="1555" w:type="dxa"/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88002100100001007101</w:t>
            </w:r>
          </w:p>
        </w:tc>
        <w:tc>
          <w:tcPr>
            <w:tcW w:w="1644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физические лица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с ограниченными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озможностями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доровь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 дети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нвалиды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(с тяжелыми нарушениями речи)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56"/>
                <w:tab w:val="left" w:pos="1725"/>
              </w:tabs>
              <w:ind w:left="-108" w:right="-10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56"/>
                <w:tab w:val="left" w:pos="1725"/>
              </w:tabs>
              <w:ind w:left="-108" w:right="-10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56"/>
                <w:tab w:val="left" w:pos="1725"/>
              </w:tabs>
              <w:ind w:left="-108" w:right="-10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312"/>
        </w:trPr>
        <w:tc>
          <w:tcPr>
            <w:tcW w:w="1555" w:type="dxa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88002200100001006101</w:t>
            </w:r>
            <w:r w:rsidRPr="00E42795">
              <w:rPr>
                <w:sz w:val="20"/>
              </w:rPr>
              <w:tab/>
            </w:r>
            <w:r w:rsidRPr="00E42795">
              <w:rPr>
                <w:sz w:val="20"/>
              </w:rPr>
              <w:tab/>
            </w:r>
            <w:r w:rsidRPr="00E42795">
              <w:rPr>
                <w:sz w:val="20"/>
              </w:rPr>
              <w:tab/>
            </w:r>
            <w:r w:rsidRPr="00E42795">
              <w:rPr>
                <w:sz w:val="20"/>
              </w:rPr>
              <w:tab/>
            </w:r>
            <w:r w:rsidRPr="00E42795">
              <w:rPr>
                <w:sz w:val="20"/>
              </w:rPr>
              <w:tab/>
            </w:r>
            <w:r w:rsidRPr="00E42795">
              <w:rPr>
                <w:sz w:val="20"/>
              </w:rPr>
              <w:tab/>
            </w:r>
            <w:r w:rsidRPr="00E42795">
              <w:rPr>
                <w:sz w:val="20"/>
              </w:rPr>
              <w:tab/>
            </w:r>
            <w:r w:rsidRPr="00E42795">
              <w:rPr>
                <w:sz w:val="20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физические лица</w:t>
            </w:r>
            <w:r w:rsidRPr="00E42795">
              <w:rPr>
                <w:sz w:val="20"/>
              </w:rPr>
              <w:br/>
              <w:t xml:space="preserve">с ограниченны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озможностя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доровья </w:t>
            </w:r>
            <w:r w:rsidRPr="00E42795">
              <w:rPr>
                <w:sz w:val="20"/>
              </w:rPr>
              <w:br/>
              <w:t>и дети-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нвалиды</w:t>
            </w:r>
            <w:r w:rsidRPr="00E42795">
              <w:rPr>
                <w:sz w:val="20"/>
              </w:rPr>
              <w:br/>
              <w:t>(с наруше</w:t>
            </w:r>
            <w:r w:rsidR="00E42795">
              <w:rPr>
                <w:sz w:val="20"/>
              </w:rPr>
              <w:t>-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иями опорно-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двигательного </w:t>
            </w:r>
          </w:p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аппарата)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56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56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89" w:right="-16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312"/>
        </w:trPr>
        <w:tc>
          <w:tcPr>
            <w:tcW w:w="1555" w:type="dxa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88002300100001005101</w:t>
            </w:r>
          </w:p>
        </w:tc>
        <w:tc>
          <w:tcPr>
            <w:tcW w:w="1644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физические лица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с ограниченными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озможностями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доровь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 дети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нвалиды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(с задержкой психического развития)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56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56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56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</w:tbl>
    <w:p w:rsidR="00A55E7D" w:rsidRDefault="00A55E7D" w:rsidP="00A55E7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</w:t>
      </w:r>
      <w:r w:rsidR="00E4279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E7D" w:rsidRPr="004D695D" w:rsidTr="002C72CE">
        <w:tc>
          <w:tcPr>
            <w:tcW w:w="15735" w:type="dxa"/>
            <w:gridSpan w:val="5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Нормативный правовой акт</w:t>
            </w:r>
          </w:p>
        </w:tc>
      </w:tr>
      <w:tr w:rsidR="00A55E7D" w:rsidRPr="004D695D" w:rsidTr="002C7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наименование</w:t>
            </w:r>
          </w:p>
        </w:tc>
      </w:tr>
      <w:tr w:rsidR="00A55E7D" w:rsidRPr="004D695D" w:rsidTr="002C72CE">
        <w:tc>
          <w:tcPr>
            <w:tcW w:w="226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5</w:t>
            </w:r>
          </w:p>
        </w:tc>
      </w:tr>
      <w:tr w:rsidR="00A55E7D" w:rsidRPr="004D695D" w:rsidTr="002C72CE">
        <w:tc>
          <w:tcPr>
            <w:tcW w:w="226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</w:tr>
    </w:tbl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E42795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</w:t>
      </w:r>
      <w:r w:rsidRPr="007F0FAC">
        <w:rPr>
          <w:rFonts w:eastAsia="Times New Roman"/>
          <w:sz w:val="24"/>
          <w:szCs w:val="24"/>
          <w:lang w:eastAsia="ru-RU"/>
        </w:rPr>
        <w:t>№ 925 «Об утверждении стандарта качества муниципальных услуг (работ) в</w:t>
      </w:r>
      <w:r w:rsidR="00E42795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5E7D" w:rsidRDefault="00A55E7D" w:rsidP="00E4279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  <w:gridCol w:w="5103"/>
      </w:tblGrid>
      <w:tr w:rsidR="00A55E7D" w:rsidRPr="005D1B9F" w:rsidTr="002C72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5E7D" w:rsidRPr="005D1B9F" w:rsidTr="002C72CE">
        <w:tc>
          <w:tcPr>
            <w:tcW w:w="5245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5E7D" w:rsidRPr="005D1B9F" w:rsidTr="002C72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E7D" w:rsidRPr="005D1B9F" w:rsidTr="002C72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 w:rsidR="00E42795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A55E7D" w:rsidRPr="005D1B9F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Министерства </w:t>
            </w:r>
            <w:r w:rsidR="00E42795"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tbl>
      <w:tblPr>
        <w:tblStyle w:val="a3"/>
        <w:tblW w:w="15740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276"/>
      </w:tblGrid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42795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56340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 w:rsidR="00E4279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  <w:r w:rsidR="00E42795">
              <w:rPr>
                <w:sz w:val="24"/>
                <w:szCs w:val="24"/>
              </w:rPr>
              <w:t>.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5E7D" w:rsidRPr="00EA7F97" w:rsidTr="00E4279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E7D" w:rsidRPr="00D124E7" w:rsidTr="00E4279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42795" w:rsidRDefault="00E42795" w:rsidP="00E4279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A55E7D" w:rsidRPr="00D124E7">
              <w:rPr>
                <w:sz w:val="20"/>
              </w:rPr>
              <w:t>еестровой</w:t>
            </w:r>
          </w:p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394" w:type="dxa"/>
            <w:gridSpan w:val="3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оказани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811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5E7D" w:rsidRPr="00D124E7" w:rsidTr="00E42795">
        <w:trPr>
          <w:trHeight w:val="84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5E7D" w:rsidRPr="00D124E7" w:rsidTr="00E42795">
        <w:trPr>
          <w:trHeight w:val="376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</w:tr>
      <w:tr w:rsidR="00A55E7D" w:rsidRPr="00D124E7" w:rsidTr="00E42795">
        <w:trPr>
          <w:trHeight w:val="228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Pr="00EA7F97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55E7D" w:rsidRPr="00D124E7" w:rsidRDefault="00A55E7D" w:rsidP="00E42795">
            <w:pPr>
              <w:ind w:left="-112" w:right="-11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образовательная органи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</w:t>
            </w:r>
            <w:r>
              <w:rPr>
                <w:sz w:val="20"/>
              </w:rPr>
              <w:t>0</w:t>
            </w:r>
            <w:r w:rsidRPr="00E376D9">
              <w:rPr>
                <w:sz w:val="20"/>
              </w:rPr>
              <w:t>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300300101009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Pr="00E22896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физические лица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>(обучающиеся</w:t>
            </w:r>
            <w:r w:rsidR="003424EF">
              <w:rPr>
                <w:sz w:val="20"/>
              </w:rPr>
              <w:t>,</w:t>
            </w:r>
            <w:r w:rsidRPr="00E22896">
              <w:rPr>
                <w:sz w:val="20"/>
              </w:rPr>
              <w:t xml:space="preserve"> за исклю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чением </w:t>
            </w:r>
          </w:p>
          <w:p w:rsidR="00A55E7D" w:rsidRPr="00E22896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обучающихся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с ограничен-ны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возможностя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>здоровья (ОВЗ) и детей-</w:t>
            </w:r>
          </w:p>
          <w:p w:rsidR="00A55E7D" w:rsidRPr="00D124E7" w:rsidRDefault="00A55E7D" w:rsidP="00E42795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>инвалидов)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E4279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Pr="00E376D9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Pr="007F3450" w:rsidRDefault="00A55E7D" w:rsidP="002C72CE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C319B1" w:rsidRDefault="00A55E7D" w:rsidP="002C72CE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376D9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не менее 70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Pr="007F3450" w:rsidRDefault="00A55E7D" w:rsidP="002C72CE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C319B1" w:rsidRDefault="00A55E7D" w:rsidP="002C72CE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A15BF">
              <w:rPr>
                <w:sz w:val="20"/>
              </w:rPr>
              <w:t>11791000104300101007100</w:t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  <w:r>
              <w:rPr>
                <w:sz w:val="20"/>
              </w:rPr>
              <w:br/>
              <w:t xml:space="preserve">(обучающиеся, </w:t>
            </w:r>
            <w:r>
              <w:rPr>
                <w:sz w:val="20"/>
              </w:rPr>
              <w:br/>
              <w:t>за исклю-</w:t>
            </w:r>
          </w:p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нием детей-инвалидов </w:t>
            </w:r>
            <w:r>
              <w:rPr>
                <w:sz w:val="20"/>
              </w:rPr>
              <w:br/>
              <w:t>и инвалидов)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E4279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</w:tcPr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</w:t>
            </w:r>
            <w:r>
              <w:rPr>
                <w:sz w:val="20"/>
              </w:rPr>
              <w:t>0</w:t>
            </w:r>
            <w:r w:rsidRPr="00E376D9">
              <w:rPr>
                <w:sz w:val="20"/>
              </w:rPr>
              <w:t>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A15BF">
              <w:rPr>
                <w:sz w:val="20"/>
              </w:rPr>
              <w:t>11791000304300101005100</w:t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  <w:r w:rsidRPr="00DA15BF">
              <w:rPr>
                <w:sz w:val="20"/>
              </w:rPr>
              <w:tab/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  <w:r>
              <w:rPr>
                <w:sz w:val="20"/>
              </w:rPr>
              <w:br/>
              <w:t xml:space="preserve">(обучающиеся, </w:t>
            </w:r>
            <w:r>
              <w:rPr>
                <w:sz w:val="20"/>
              </w:rPr>
              <w:br/>
              <w:t>за исключением детей-</w:t>
            </w:r>
          </w:p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валидов </w:t>
            </w:r>
            <w:r>
              <w:rPr>
                <w:sz w:val="20"/>
              </w:rPr>
              <w:br/>
              <w:t>и инвалидов)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образова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</w:tcPr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1106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</w:t>
            </w:r>
            <w:r>
              <w:rPr>
                <w:sz w:val="20"/>
              </w:rPr>
              <w:t>0</w:t>
            </w:r>
            <w:r w:rsidRPr="00E376D9">
              <w:rPr>
                <w:sz w:val="20"/>
              </w:rPr>
              <w:t>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9A4E35">
              <w:rPr>
                <w:sz w:val="20"/>
              </w:rPr>
              <w:t>11791000101000101006100</w:t>
            </w:r>
            <w:r w:rsidRPr="009A4E35">
              <w:rPr>
                <w:sz w:val="20"/>
              </w:rPr>
              <w:tab/>
            </w:r>
            <w:r w:rsidRPr="009A4E35">
              <w:rPr>
                <w:sz w:val="20"/>
              </w:rPr>
              <w:tab/>
            </w:r>
            <w:r w:rsidRPr="009A4E35">
              <w:rPr>
                <w:sz w:val="20"/>
              </w:rPr>
              <w:tab/>
            </w:r>
            <w:r w:rsidRPr="009A4E35">
              <w:rPr>
                <w:sz w:val="20"/>
              </w:rPr>
              <w:tab/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</w:t>
            </w:r>
            <w:r w:rsidR="003424EF">
              <w:rPr>
                <w:sz w:val="20"/>
              </w:rPr>
              <w:t>-</w:t>
            </w:r>
            <w:r>
              <w:rPr>
                <w:sz w:val="20"/>
              </w:rPr>
              <w:t>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</w:t>
            </w:r>
            <w:r>
              <w:rPr>
                <w:sz w:val="20"/>
              </w:rPr>
              <w:t>0</w:t>
            </w:r>
            <w:r w:rsidRPr="00E376D9">
              <w:rPr>
                <w:sz w:val="20"/>
              </w:rPr>
              <w:t>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000201003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Pr="00EA7F97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A55E7D" w:rsidRPr="00AF6771" w:rsidRDefault="00A55E7D" w:rsidP="002C72CE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 xml:space="preserve">янию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</w:t>
            </w:r>
            <w:r>
              <w:rPr>
                <w:sz w:val="20"/>
              </w:rPr>
              <w:t>0</w:t>
            </w:r>
            <w:r w:rsidRPr="00E376D9">
              <w:rPr>
                <w:sz w:val="20"/>
              </w:rPr>
              <w:t>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E7D" w:rsidRDefault="00A55E7D" w:rsidP="00A55E7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55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E7D" w:rsidRPr="00E42795" w:rsidTr="00E42795">
        <w:trPr>
          <w:trHeight w:val="715"/>
          <w:tblHeader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Уникальный </w:t>
            </w:r>
          </w:p>
          <w:p w:rsidR="00E42795" w:rsidRPr="00E42795" w:rsidRDefault="00E42795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</w:t>
            </w:r>
            <w:r w:rsidR="00A55E7D" w:rsidRPr="00E42795">
              <w:rPr>
                <w:sz w:val="20"/>
              </w:rPr>
              <w:t>омер</w:t>
            </w:r>
          </w:p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реестровой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характеризующий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характеризующий условия (формы)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казани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</w:t>
            </w:r>
            <w:r w:rsidR="00E42795">
              <w:rPr>
                <w:sz w:val="20"/>
              </w:rPr>
              <w:t>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 объем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424EF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начение </w:t>
            </w:r>
          </w:p>
          <w:p w:rsidR="003424EF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редельные цены (тарифы), руб.</w:t>
            </w:r>
          </w:p>
        </w:tc>
      </w:tr>
      <w:tr w:rsidR="00A55E7D" w:rsidRPr="00E42795" w:rsidTr="00E42795">
        <w:trPr>
          <w:trHeight w:val="418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42795" w:rsidRDefault="00E42795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55E7D" w:rsidRPr="00E4279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ание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един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змерения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</w:tr>
      <w:tr w:rsidR="00A55E7D" w:rsidRPr="00E42795" w:rsidTr="00E42795">
        <w:trPr>
          <w:trHeight w:val="1096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иды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атегори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ормы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разовани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и формы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реализации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</w:t>
            </w:r>
            <w:r w:rsidR="00E42795"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тельных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од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5E7D" w:rsidRPr="00E42795" w:rsidTr="00E42795">
        <w:trPr>
          <w:trHeight w:val="156"/>
          <w:tblHeader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7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1000301000101004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10003003</w:t>
            </w:r>
          </w:p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0101009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(обучающиеся</w:t>
            </w:r>
            <w:r w:rsidR="003424EF">
              <w:rPr>
                <w:sz w:val="20"/>
              </w:rPr>
              <w:t>,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а исключением обучающихс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с ограниченными возможностями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здоровья (ОВЗ)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 детей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нвалидов)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100010430010100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E42795">
            <w:pPr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  <w:r w:rsidRPr="00E42795">
              <w:rPr>
                <w:sz w:val="20"/>
              </w:rPr>
              <w:br/>
              <w:t xml:space="preserve">(обучающиеся, </w:t>
            </w:r>
            <w:r w:rsidRPr="00E42795">
              <w:rPr>
                <w:sz w:val="20"/>
              </w:rPr>
              <w:br/>
              <w:t>за исключением детей-</w:t>
            </w:r>
          </w:p>
          <w:p w:rsidR="00A55E7D" w:rsidRPr="00E42795" w:rsidRDefault="00A55E7D" w:rsidP="00E42795">
            <w:pPr>
              <w:ind w:left="-110" w:right="-118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инвалидов </w:t>
            </w:r>
            <w:r w:rsidRPr="00E42795">
              <w:rPr>
                <w:sz w:val="20"/>
              </w:rPr>
              <w:br/>
              <w:t>и инвалидов)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100030430010100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  <w:r w:rsidRPr="00E42795">
              <w:rPr>
                <w:sz w:val="20"/>
              </w:rPr>
              <w:br/>
              <w:t>(обучаю</w:t>
            </w:r>
            <w:r w:rsidR="00E42795">
              <w:rPr>
                <w:sz w:val="20"/>
              </w:rPr>
              <w:t>-</w:t>
            </w:r>
          </w:p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щиеся, </w:t>
            </w:r>
            <w:r w:rsidRPr="00E42795">
              <w:rPr>
                <w:sz w:val="20"/>
              </w:rPr>
              <w:br/>
              <w:t xml:space="preserve">за исключением детей-инвалидов </w:t>
            </w:r>
            <w:r w:rsidRPr="00E42795">
              <w:rPr>
                <w:sz w:val="20"/>
              </w:rPr>
              <w:br/>
              <w:t>и инвалидов)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100010100010100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E42795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55E7D" w:rsidRPr="00E42795">
              <w:rPr>
                <w:sz w:val="20"/>
              </w:rPr>
              <w:t>исло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312"/>
        </w:trPr>
        <w:tc>
          <w:tcPr>
            <w:tcW w:w="1418" w:type="dxa"/>
            <w:noWrap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1000301000201003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роходящие обучение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 состоянию здоровь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 дому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</w:tbl>
    <w:p w:rsidR="00A55E7D" w:rsidRDefault="00A55E7D" w:rsidP="00A55E7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</w:t>
      </w:r>
      <w:r w:rsidR="00E4279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E7D" w:rsidRPr="004D695D" w:rsidTr="00E42795">
        <w:tc>
          <w:tcPr>
            <w:tcW w:w="15735" w:type="dxa"/>
            <w:gridSpan w:val="5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Нормативный правовой акт</w:t>
            </w:r>
          </w:p>
        </w:tc>
      </w:tr>
      <w:tr w:rsidR="00A55E7D" w:rsidRPr="004D695D" w:rsidTr="00E427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D695D" w:rsidRDefault="00A55E7D" w:rsidP="002C72CE">
            <w:pPr>
              <w:jc w:val="center"/>
              <w:rPr>
                <w:sz w:val="20"/>
              </w:rPr>
            </w:pPr>
            <w:r w:rsidRPr="004D695D">
              <w:rPr>
                <w:sz w:val="20"/>
              </w:rPr>
              <w:t>наименование</w:t>
            </w:r>
          </w:p>
        </w:tc>
      </w:tr>
      <w:tr w:rsidR="00A55E7D" w:rsidRPr="004D695D" w:rsidTr="00E42795">
        <w:tc>
          <w:tcPr>
            <w:tcW w:w="226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5</w:t>
            </w:r>
          </w:p>
        </w:tc>
      </w:tr>
      <w:tr w:rsidR="00A55E7D" w:rsidRPr="004D695D" w:rsidTr="00E42795">
        <w:tc>
          <w:tcPr>
            <w:tcW w:w="226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55E7D" w:rsidRPr="004D695D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4D695D">
              <w:rPr>
                <w:sz w:val="20"/>
              </w:rPr>
              <w:t>-</w:t>
            </w:r>
          </w:p>
        </w:tc>
      </w:tr>
    </w:tbl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F0FAC">
        <w:rPr>
          <w:rFonts w:eastAsia="Times New Roman"/>
          <w:sz w:val="24"/>
          <w:szCs w:val="24"/>
          <w:lang w:eastAsia="ru-RU"/>
        </w:rPr>
        <w:t>№ 925 «Об утверждении стандарта качества муниципальных услуг (работ) в</w:t>
      </w:r>
      <w:r w:rsidR="00E42795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5E7D" w:rsidRDefault="00A55E7D" w:rsidP="00E4279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5E7D" w:rsidRPr="005D1B9F" w:rsidTr="002C72CE">
        <w:tc>
          <w:tcPr>
            <w:tcW w:w="5240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 w:rsidR="00E42795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A55E7D" w:rsidRPr="005D1B9F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Министерства </w:t>
            </w:r>
            <w:r w:rsidR="00E42795"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tbl>
      <w:tblPr>
        <w:tblStyle w:val="a3"/>
        <w:tblW w:w="15740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276"/>
      </w:tblGrid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 w:rsidR="00E4279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  <w:r w:rsidR="00E42795">
              <w:rPr>
                <w:sz w:val="24"/>
                <w:szCs w:val="24"/>
              </w:rPr>
              <w:t>.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5E7D" w:rsidRPr="00EA7F97" w:rsidTr="00E4279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E7D" w:rsidRPr="00D124E7" w:rsidTr="00E4279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42795" w:rsidRDefault="00E42795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A55E7D" w:rsidRPr="00D124E7">
              <w:rPr>
                <w:sz w:val="20"/>
              </w:rPr>
              <w:t>еестровой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394" w:type="dxa"/>
            <w:gridSpan w:val="3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оказани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811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5E7D" w:rsidRPr="00D124E7" w:rsidTr="00E42795">
        <w:trPr>
          <w:trHeight w:val="94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5E7D" w:rsidRPr="00D124E7" w:rsidTr="00E42795">
        <w:trPr>
          <w:trHeight w:val="376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</w:tr>
      <w:tr w:rsidR="00A55E7D" w:rsidRPr="00D124E7" w:rsidTr="00E42795">
        <w:trPr>
          <w:trHeight w:val="228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Pr="00EA7F97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3424EF" w:rsidRDefault="00A55E7D" w:rsidP="003424EF">
            <w:pPr>
              <w:rPr>
                <w:sz w:val="20"/>
              </w:rPr>
            </w:pPr>
            <w:r>
              <w:rPr>
                <w:sz w:val="20"/>
              </w:rPr>
              <w:t xml:space="preserve">общеобразовательной программы среднего (полного) общего </w:t>
            </w:r>
          </w:p>
          <w:p w:rsidR="00A55E7D" w:rsidRDefault="00A55E7D" w:rsidP="003424EF">
            <w:pPr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A55E7D" w:rsidRDefault="00A55E7D" w:rsidP="00E42795">
            <w:pPr>
              <w:rPr>
                <w:sz w:val="20"/>
              </w:rPr>
            </w:pPr>
            <w:r>
              <w:rPr>
                <w:sz w:val="20"/>
              </w:rPr>
              <w:t>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Default="00A55E7D" w:rsidP="002C72CE">
            <w:pPr>
              <w:rPr>
                <w:sz w:val="20"/>
              </w:rPr>
            </w:pPr>
            <w:r w:rsidRPr="00E376D9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Default="00A55E7D" w:rsidP="002C72CE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Default="00A55E7D" w:rsidP="002C72CE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 w:val="restart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4000300300101006101</w:t>
            </w:r>
          </w:p>
        </w:tc>
        <w:tc>
          <w:tcPr>
            <w:tcW w:w="1701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E7D" w:rsidRPr="00E22896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физические лица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>(обучающиеся</w:t>
            </w:r>
            <w:r w:rsidR="00E42795">
              <w:rPr>
                <w:sz w:val="20"/>
              </w:rPr>
              <w:t>,</w:t>
            </w:r>
            <w:r w:rsidRPr="00E22896">
              <w:rPr>
                <w:sz w:val="20"/>
              </w:rPr>
              <w:t xml:space="preserve"> за исклю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чением </w:t>
            </w:r>
          </w:p>
          <w:p w:rsidR="00A55E7D" w:rsidRPr="00E22896" w:rsidRDefault="00A55E7D" w:rsidP="002C72CE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обучающихся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 xml:space="preserve">с ограничен-ными возможностями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>здоровья (ОВЗ) и детей-</w:t>
            </w:r>
          </w:p>
          <w:p w:rsidR="00A55E7D" w:rsidRPr="00D124E7" w:rsidRDefault="00A55E7D" w:rsidP="00E42795">
            <w:pPr>
              <w:jc w:val="center"/>
              <w:rPr>
                <w:sz w:val="20"/>
              </w:rPr>
            </w:pPr>
            <w:r w:rsidRPr="00E22896">
              <w:rPr>
                <w:sz w:val="20"/>
              </w:rPr>
              <w:t>инвалидов)</w:t>
            </w:r>
          </w:p>
        </w:tc>
        <w:tc>
          <w:tcPr>
            <w:tcW w:w="1134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E42795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A55E7D" w:rsidRDefault="00A55E7D" w:rsidP="00E42795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376D9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</w:t>
            </w:r>
            <w:r w:rsidR="003424EF">
              <w:rPr>
                <w:sz w:val="20"/>
              </w:rPr>
              <w:t>-</w:t>
            </w:r>
            <w:r>
              <w:rPr>
                <w:sz w:val="20"/>
              </w:rPr>
              <w:t>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E7D" w:rsidRPr="007F3450" w:rsidRDefault="00A55E7D" w:rsidP="002C72CE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C319B1" w:rsidRDefault="00A55E7D" w:rsidP="002C72CE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E376D9" w:rsidRDefault="00A55E7D" w:rsidP="002C72CE">
            <w:pPr>
              <w:rPr>
                <w:sz w:val="20"/>
              </w:rPr>
            </w:pPr>
            <w:r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E7D" w:rsidRPr="007F3450" w:rsidRDefault="00A55E7D" w:rsidP="002C72CE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5E7D" w:rsidRPr="00C319B1" w:rsidRDefault="00A55E7D" w:rsidP="002C72CE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55E7D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E7D" w:rsidRDefault="00A55E7D" w:rsidP="00A55E7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55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E7D" w:rsidRPr="00E42795" w:rsidTr="00E42795">
        <w:trPr>
          <w:trHeight w:val="715"/>
          <w:tblHeader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Уникальный </w:t>
            </w:r>
          </w:p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номер </w:t>
            </w:r>
          </w:p>
          <w:p w:rsidR="00E42795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реестровой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характеризующий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, </w:t>
            </w:r>
          </w:p>
          <w:p w:rsidR="00E42795" w:rsidRDefault="00E42795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="00A55E7D" w:rsidRPr="00E42795">
              <w:rPr>
                <w:sz w:val="20"/>
              </w:rPr>
              <w:t>арактери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ующий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условия (формы)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казани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</w:t>
            </w:r>
            <w:r w:rsidR="00E42795">
              <w:rPr>
                <w:sz w:val="20"/>
              </w:rPr>
              <w:t>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ь объем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начение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показател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ъем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редельные цены (тарифы), руб.</w:t>
            </w:r>
          </w:p>
        </w:tc>
      </w:tr>
      <w:tr w:rsidR="00A55E7D" w:rsidRPr="00E42795" w:rsidTr="00E42795">
        <w:trPr>
          <w:trHeight w:val="108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42795" w:rsidRDefault="00E42795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55E7D" w:rsidRPr="00E4279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ание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един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змерения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08" w:right="-99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2019 год</w:t>
            </w:r>
          </w:p>
        </w:tc>
      </w:tr>
      <w:tr w:rsidR="00A55E7D" w:rsidRPr="00E42795" w:rsidTr="00E42795">
        <w:trPr>
          <w:trHeight w:val="1095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виды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атегори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ормы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разовани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и формы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реализации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разова</w:t>
            </w:r>
            <w:r w:rsidR="00E42795"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тельных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код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20" w:right="-107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5E7D" w:rsidRPr="00E42795" w:rsidTr="00E42795">
        <w:trPr>
          <w:trHeight w:val="156"/>
          <w:tblHeader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7</w:t>
            </w:r>
          </w:p>
        </w:tc>
      </w:tr>
      <w:tr w:rsidR="00A55E7D" w:rsidRPr="00E42795" w:rsidTr="00E42795">
        <w:trPr>
          <w:trHeight w:val="476"/>
        </w:trPr>
        <w:tc>
          <w:tcPr>
            <w:tcW w:w="1418" w:type="dxa"/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4000301000101001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физические лица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</w:tr>
      <w:tr w:rsidR="00A55E7D" w:rsidRPr="00E42795" w:rsidTr="00E42795">
        <w:trPr>
          <w:trHeight w:val="476"/>
        </w:trPr>
        <w:tc>
          <w:tcPr>
            <w:tcW w:w="1418" w:type="dxa"/>
            <w:noWrap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11794000300300101006101</w:t>
            </w:r>
          </w:p>
        </w:tc>
        <w:tc>
          <w:tcPr>
            <w:tcW w:w="1843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не указано</w:t>
            </w:r>
          </w:p>
        </w:tc>
        <w:tc>
          <w:tcPr>
            <w:tcW w:w="141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физические лица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(обучаю</w:t>
            </w:r>
            <w:r w:rsidR="00E42795">
              <w:rPr>
                <w:sz w:val="20"/>
              </w:rPr>
              <w:t>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щиеся</w:t>
            </w:r>
            <w:r w:rsidR="00E42795">
              <w:rPr>
                <w:sz w:val="20"/>
              </w:rPr>
              <w:t>,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за исключением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учающихся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с ограниченными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ind w:left="-111" w:right="-106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возможностями здоровья (ОВЗ)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и детей-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инвалидов) 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общеобразова-тельная </w:t>
            </w:r>
          </w:p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рганизация</w:t>
            </w:r>
          </w:p>
        </w:tc>
        <w:tc>
          <w:tcPr>
            <w:tcW w:w="1559" w:type="dxa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 xml:space="preserve">число </w:t>
            </w:r>
          </w:p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A55E7D" w:rsidRPr="00E42795" w:rsidRDefault="00A55E7D" w:rsidP="00E42795">
            <w:pPr>
              <w:tabs>
                <w:tab w:val="left" w:pos="1068"/>
                <w:tab w:val="left" w:pos="1725"/>
              </w:tabs>
              <w:ind w:left="-113" w:right="-113"/>
              <w:jc w:val="center"/>
              <w:rPr>
                <w:sz w:val="20"/>
              </w:rPr>
            </w:pPr>
            <w:r w:rsidRPr="00E42795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E42795" w:rsidRDefault="00A55E7D" w:rsidP="00E42795">
            <w:pPr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55E7D" w:rsidRP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42795">
              <w:rPr>
                <w:sz w:val="20"/>
              </w:rPr>
              <w:t>-</w:t>
            </w:r>
          </w:p>
        </w:tc>
      </w:tr>
    </w:tbl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</w:t>
      </w:r>
      <w:r w:rsidR="00E4279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E7D" w:rsidRPr="000E0CB8" w:rsidTr="00E42795">
        <w:tc>
          <w:tcPr>
            <w:tcW w:w="15735" w:type="dxa"/>
            <w:gridSpan w:val="5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Нормативный правовой акт</w:t>
            </w:r>
          </w:p>
        </w:tc>
      </w:tr>
      <w:tr w:rsidR="00A55E7D" w:rsidRPr="000E0CB8" w:rsidTr="00E427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E0CB8" w:rsidRDefault="00A55E7D" w:rsidP="002C72CE">
            <w:pPr>
              <w:jc w:val="center"/>
              <w:rPr>
                <w:sz w:val="20"/>
              </w:rPr>
            </w:pPr>
            <w:r w:rsidRPr="000E0CB8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E0CB8" w:rsidRDefault="00A55E7D" w:rsidP="002C72CE">
            <w:pPr>
              <w:jc w:val="center"/>
              <w:rPr>
                <w:sz w:val="20"/>
              </w:rPr>
            </w:pPr>
            <w:r w:rsidRPr="000E0CB8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E0CB8" w:rsidRDefault="00A55E7D" w:rsidP="002C72CE">
            <w:pPr>
              <w:jc w:val="center"/>
              <w:rPr>
                <w:sz w:val="20"/>
              </w:rPr>
            </w:pPr>
            <w:r w:rsidRPr="000E0CB8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E0CB8" w:rsidRDefault="00A55E7D" w:rsidP="002C72CE">
            <w:pPr>
              <w:jc w:val="center"/>
              <w:rPr>
                <w:sz w:val="20"/>
              </w:rPr>
            </w:pPr>
            <w:r w:rsidRPr="000E0CB8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E0CB8" w:rsidRDefault="00A55E7D" w:rsidP="002C72CE">
            <w:pPr>
              <w:jc w:val="center"/>
              <w:rPr>
                <w:sz w:val="20"/>
              </w:rPr>
            </w:pPr>
            <w:r w:rsidRPr="000E0CB8">
              <w:rPr>
                <w:sz w:val="20"/>
              </w:rPr>
              <w:t>наименование</w:t>
            </w:r>
          </w:p>
        </w:tc>
      </w:tr>
      <w:tr w:rsidR="00A55E7D" w:rsidRPr="000E0CB8" w:rsidTr="00E42795">
        <w:tc>
          <w:tcPr>
            <w:tcW w:w="2268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5</w:t>
            </w:r>
          </w:p>
        </w:tc>
      </w:tr>
      <w:tr w:rsidR="00A55E7D" w:rsidRPr="000E0CB8" w:rsidTr="00E42795">
        <w:tc>
          <w:tcPr>
            <w:tcW w:w="2268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55E7D" w:rsidRPr="000E0CB8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E0CB8">
              <w:rPr>
                <w:sz w:val="20"/>
              </w:rPr>
              <w:t>-</w:t>
            </w:r>
          </w:p>
        </w:tc>
      </w:tr>
    </w:tbl>
    <w:p w:rsidR="00A55E7D" w:rsidRDefault="00A55E7D" w:rsidP="00A55E7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</w:t>
      </w:r>
      <w:r w:rsidRPr="007F0FAC">
        <w:rPr>
          <w:rFonts w:eastAsia="Times New Roman"/>
          <w:sz w:val="24"/>
          <w:szCs w:val="24"/>
          <w:lang w:eastAsia="ru-RU"/>
        </w:rPr>
        <w:t>№ 925 «Об утверждении стандарта качества муниципальных услуг (работ) в</w:t>
      </w:r>
      <w:r w:rsidR="00E42795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5E7D" w:rsidRDefault="00A55E7D" w:rsidP="00E4279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5E7D" w:rsidRPr="005D1B9F" w:rsidTr="002C72CE">
        <w:tc>
          <w:tcPr>
            <w:tcW w:w="5240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 w:rsidR="003424EF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E42795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Министерства </w:t>
            </w:r>
            <w:r w:rsidR="00E42795"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</w:t>
            </w:r>
          </w:p>
          <w:p w:rsidR="00A55E7D" w:rsidRPr="005D1B9F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Pr="00E60AB3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A55E7D" w:rsidRPr="00E60AB3" w:rsidTr="00E42795">
        <w:trPr>
          <w:trHeight w:val="274"/>
        </w:trPr>
        <w:tc>
          <w:tcPr>
            <w:tcW w:w="11057" w:type="dxa"/>
            <w:vMerge w:val="restart"/>
          </w:tcPr>
          <w:p w:rsidR="00A55E7D" w:rsidRPr="00E60AB3" w:rsidRDefault="00A55E7D" w:rsidP="00E4279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1. Наименование муниципальной услуги: проведение промежуточной итоговой аттестации лиц, </w:t>
            </w:r>
            <w:r w:rsidR="003424EF">
              <w:rPr>
                <w:sz w:val="24"/>
                <w:szCs w:val="24"/>
              </w:rPr>
              <w:t xml:space="preserve">                           </w:t>
            </w:r>
            <w:r w:rsidRPr="00E60AB3">
              <w:rPr>
                <w:sz w:val="24"/>
                <w:szCs w:val="24"/>
              </w:rPr>
              <w:t>осваивающих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основную образовательную программу в форме са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или семейного образо</w:t>
            </w:r>
            <w:r w:rsidR="003424EF">
              <w:rPr>
                <w:sz w:val="24"/>
                <w:szCs w:val="24"/>
              </w:rPr>
              <w:t>-</w:t>
            </w:r>
            <w:r w:rsidRPr="00E60AB3">
              <w:rPr>
                <w:sz w:val="24"/>
                <w:szCs w:val="24"/>
              </w:rPr>
              <w:t>вания либо обучавшихся по не имеющей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государственной аккредитации образовательной программе</w:t>
            </w:r>
            <w:r w:rsidR="00E4279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vMerge w:val="restart"/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55E7D" w:rsidRPr="00E60AB3" w:rsidRDefault="00A55E7D" w:rsidP="002C72CE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55E7D" w:rsidRPr="00E60AB3" w:rsidTr="002C72CE">
        <w:trPr>
          <w:trHeight w:val="370"/>
        </w:trPr>
        <w:tc>
          <w:tcPr>
            <w:tcW w:w="11057" w:type="dxa"/>
            <w:vMerge/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bottom"/>
          </w:tcPr>
          <w:p w:rsidR="00A55E7D" w:rsidRPr="007F555F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Код</w:t>
            </w:r>
          </w:p>
          <w:p w:rsidR="00A55E7D" w:rsidRPr="00E60AB3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по базовому</w:t>
            </w:r>
          </w:p>
          <w:p w:rsidR="00A55E7D" w:rsidRPr="00E60AB3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7D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55E7D" w:rsidRPr="00E60AB3" w:rsidRDefault="00A55E7D" w:rsidP="00E4279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11.Д03.0</w:t>
            </w:r>
          </w:p>
        </w:tc>
      </w:tr>
      <w:tr w:rsidR="00A55E7D" w:rsidRPr="00E60AB3" w:rsidTr="002C72CE">
        <w:trPr>
          <w:trHeight w:val="316"/>
        </w:trPr>
        <w:tc>
          <w:tcPr>
            <w:tcW w:w="11057" w:type="dxa"/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2. Категории потребителей муниципальной услуги: физические лица</w:t>
            </w:r>
            <w:r w:rsidR="00E42795">
              <w:rPr>
                <w:sz w:val="24"/>
                <w:szCs w:val="24"/>
              </w:rPr>
              <w:t>.</w:t>
            </w:r>
            <w:r w:rsidRPr="00E60A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55E7D" w:rsidRPr="00E60AB3" w:rsidRDefault="00A55E7D" w:rsidP="002C72CE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55E7D" w:rsidRPr="00E60AB3" w:rsidTr="002C72CE">
        <w:trPr>
          <w:trHeight w:val="313"/>
        </w:trPr>
        <w:tc>
          <w:tcPr>
            <w:tcW w:w="11057" w:type="dxa"/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7D" w:rsidRPr="00E60AB3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Pr="00E60AB3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Pr="00E60AB3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A55E7D" w:rsidRPr="00D124E7" w:rsidTr="00E4279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2126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содержание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2126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5E7D" w:rsidRPr="00D124E7" w:rsidTr="00E42795">
        <w:trPr>
          <w:trHeight w:val="58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5E7D" w:rsidRPr="00D124E7" w:rsidTr="00E42795">
        <w:trPr>
          <w:trHeight w:val="376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103" w:type="dxa"/>
            <w:vMerge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</w:tr>
      <w:tr w:rsidR="00A55E7D" w:rsidRPr="00D124E7" w:rsidTr="00E42795">
        <w:trPr>
          <w:trHeight w:val="228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2126" w:type="dxa"/>
          </w:tcPr>
          <w:p w:rsidR="00A55E7D" w:rsidRPr="00EA7F97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существляющая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A55E7D" w:rsidRPr="004429D4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государственную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аккредитацию </w:t>
            </w:r>
          </w:p>
          <w:p w:rsidR="00E42795" w:rsidRDefault="00E42795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A55E7D" w:rsidRPr="004429D4">
              <w:rPr>
                <w:sz w:val="20"/>
              </w:rPr>
              <w:t xml:space="preserve">бразовательной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грам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доля обучающихся, осваивающих основную образовательную программу в форме семейного образования, </w:t>
            </w:r>
          </w:p>
          <w:p w:rsidR="00E42795" w:rsidRDefault="00A55E7D" w:rsidP="002C72CE">
            <w:pPr>
              <w:rPr>
                <w:sz w:val="20"/>
              </w:rPr>
            </w:pPr>
            <w:r w:rsidRPr="003424EF">
              <w:rPr>
                <w:spacing w:val="-4"/>
                <w:sz w:val="20"/>
              </w:rPr>
              <w:t>которым созданы условия для проведения промежуточной</w:t>
            </w:r>
            <w:r w:rsidRPr="004429D4">
              <w:rPr>
                <w:sz w:val="20"/>
              </w:rPr>
              <w:t xml:space="preserve"> итоговой аттестации, в общей численности обучающихся, осваивающих основную образовательную </w:t>
            </w:r>
          </w:p>
          <w:p w:rsidR="00A55E7D" w:rsidRDefault="00A55E7D" w:rsidP="002C72CE">
            <w:pPr>
              <w:rPr>
                <w:sz w:val="20"/>
              </w:rPr>
            </w:pPr>
            <w:r w:rsidRPr="004429D4">
              <w:rPr>
                <w:sz w:val="20"/>
              </w:rPr>
              <w:t>программу в форме семейного образования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E7D" w:rsidRPr="004429D4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55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55E7D" w:rsidRPr="00C858E5" w:rsidTr="00E42795">
        <w:trPr>
          <w:trHeight w:val="715"/>
          <w:tblHeader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номер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E4279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характеризующий содержание </w:t>
            </w:r>
          </w:p>
          <w:p w:rsidR="00A55E7D" w:rsidRPr="00C858E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характеризующий условия (формы)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оказания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(цена, тариф),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(тарифы),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уб.</w:t>
            </w:r>
          </w:p>
        </w:tc>
      </w:tr>
      <w:tr w:rsidR="00A55E7D" w:rsidRPr="00C858E5" w:rsidTr="00E42795">
        <w:trPr>
          <w:trHeight w:val="58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A55E7D" w:rsidRPr="00C858E5" w:rsidTr="00E42795">
        <w:trPr>
          <w:trHeight w:val="380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424EF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A55E7D" w:rsidRPr="00C858E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E7D" w:rsidRPr="004429D4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место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вед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од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5E7D" w:rsidRPr="00C858E5" w:rsidTr="00E42795">
        <w:trPr>
          <w:trHeight w:val="156"/>
          <w:tblHeader/>
        </w:trPr>
        <w:tc>
          <w:tcPr>
            <w:tcW w:w="1702" w:type="dxa"/>
            <w:tcBorders>
              <w:bottom w:val="single" w:sz="4" w:space="0" w:color="auto"/>
            </w:tcBorders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55E7D" w:rsidRPr="00C858E5" w:rsidTr="00E42795">
        <w:trPr>
          <w:trHeight w:val="312"/>
        </w:trPr>
        <w:tc>
          <w:tcPr>
            <w:tcW w:w="1702" w:type="dxa"/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1842" w:type="dxa"/>
          </w:tcPr>
          <w:p w:rsidR="00A55E7D" w:rsidRPr="00EA7F97" w:rsidRDefault="00A55E7D" w:rsidP="00E42795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C858E5" w:rsidRDefault="00A55E7D" w:rsidP="00E4279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42795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существляющая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A55E7D" w:rsidRPr="004429D4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государственную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аккредитацию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ой </w:t>
            </w:r>
          </w:p>
          <w:p w:rsidR="00A55E7D" w:rsidRPr="00AA213D" w:rsidRDefault="00A55E7D" w:rsidP="00E42795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грамме</w:t>
            </w:r>
          </w:p>
        </w:tc>
        <w:tc>
          <w:tcPr>
            <w:tcW w:w="1560" w:type="dxa"/>
          </w:tcPr>
          <w:p w:rsidR="00A55E7D" w:rsidRPr="004429D4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число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межу</w:t>
            </w:r>
            <w:r>
              <w:rPr>
                <w:sz w:val="20"/>
              </w:rPr>
              <w:t>-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точных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итоговых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ттестаций</w:t>
            </w:r>
          </w:p>
        </w:tc>
        <w:tc>
          <w:tcPr>
            <w:tcW w:w="1134" w:type="dxa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55E7D" w:rsidRPr="004429D4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Pr="004429D4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 w:rsidR="00E42795">
        <w:rPr>
          <w:rFonts w:eastAsia="Times New Roman"/>
          <w:sz w:val="24"/>
          <w:szCs w:val="24"/>
          <w:lang w:eastAsia="ru-RU"/>
        </w:rPr>
        <w:t>.</w:t>
      </w:r>
      <w:r w:rsidRPr="004429D4"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Pr="004429D4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E7D" w:rsidRPr="00907957" w:rsidTr="00E42795">
        <w:tc>
          <w:tcPr>
            <w:tcW w:w="15735" w:type="dxa"/>
            <w:gridSpan w:val="5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Нормативный правовой акт</w:t>
            </w:r>
          </w:p>
        </w:tc>
      </w:tr>
      <w:tr w:rsidR="00A55E7D" w:rsidRPr="00907957" w:rsidTr="00E427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наименование</w:t>
            </w:r>
          </w:p>
        </w:tc>
      </w:tr>
      <w:tr w:rsidR="00A55E7D" w:rsidRPr="00907957" w:rsidTr="00E42795">
        <w:tc>
          <w:tcPr>
            <w:tcW w:w="2268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5</w:t>
            </w:r>
          </w:p>
        </w:tc>
      </w:tr>
      <w:tr w:rsidR="00A55E7D" w:rsidRPr="00907957" w:rsidTr="00E42795">
        <w:tc>
          <w:tcPr>
            <w:tcW w:w="2268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55E7D" w:rsidRPr="00907957" w:rsidRDefault="00A55E7D" w:rsidP="002C72C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</w:tr>
    </w:tbl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Pr="004429D4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  <w:r w:rsidRPr="004429D4"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Pr="004429D4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: п</w:t>
      </w:r>
      <w:r w:rsidRPr="004429D4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</w:t>
      </w:r>
      <w:r w:rsidRPr="004429D4">
        <w:rPr>
          <w:rFonts w:eastAsia="Times New Roman"/>
          <w:sz w:val="24"/>
          <w:szCs w:val="24"/>
          <w:lang w:eastAsia="ru-RU"/>
        </w:rPr>
        <w:t>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2795" w:rsidRDefault="00E42795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5E7D" w:rsidRPr="004429D4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E7D" w:rsidRPr="004429D4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429D4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429D4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4429D4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5E7D" w:rsidRPr="004429D4" w:rsidTr="002C72CE">
        <w:tc>
          <w:tcPr>
            <w:tcW w:w="5240" w:type="dxa"/>
          </w:tcPr>
          <w:p w:rsidR="00A55E7D" w:rsidRPr="004429D4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5E7D" w:rsidRPr="004429D4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5E7D" w:rsidRPr="004429D4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</w:tr>
      <w:tr w:rsidR="00A55E7D" w:rsidRPr="004429D4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E7D" w:rsidRPr="004429D4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 w:rsidR="00E42795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E42795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Министерства </w:t>
            </w:r>
            <w:r w:rsidR="00E42795"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</w:t>
            </w:r>
          </w:p>
          <w:p w:rsidR="00A55E7D" w:rsidRPr="005D1B9F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740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276"/>
      </w:tblGrid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  <w:r w:rsidR="00E4279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5E7D" w:rsidRPr="00EA7F97" w:rsidRDefault="00A55E7D" w:rsidP="00E4279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5E7D" w:rsidRPr="00EA7F97" w:rsidTr="00E427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  <w:r w:rsidR="00E42795">
              <w:rPr>
                <w:sz w:val="24"/>
                <w:szCs w:val="24"/>
              </w:rPr>
              <w:t>.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5E7D" w:rsidRPr="00EA7F97" w:rsidTr="00E4279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7D" w:rsidRPr="00EA7F97" w:rsidRDefault="00A55E7D" w:rsidP="00E4279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5E7D" w:rsidRPr="00EA7F97" w:rsidRDefault="00A55E7D" w:rsidP="002C72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55E7D" w:rsidRPr="00EA7F97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835"/>
        <w:gridCol w:w="4536"/>
        <w:gridCol w:w="1559"/>
        <w:gridCol w:w="851"/>
        <w:gridCol w:w="708"/>
        <w:gridCol w:w="709"/>
        <w:gridCol w:w="851"/>
      </w:tblGrid>
      <w:tr w:rsidR="00A55E7D" w:rsidRPr="00D124E7" w:rsidTr="00E4279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42795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2126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835" w:type="dxa"/>
            <w:vMerge w:val="restart"/>
          </w:tcPr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E42795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оказани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6946" w:type="dxa"/>
            <w:gridSpan w:val="3"/>
          </w:tcPr>
          <w:p w:rsidR="00A55E7D" w:rsidRPr="00D124E7" w:rsidRDefault="00A55E7D" w:rsidP="00E4279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5E7D" w:rsidRPr="00D124E7" w:rsidTr="00E42795">
        <w:trPr>
          <w:trHeight w:val="58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851" w:type="dxa"/>
            <w:vMerge w:val="restart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5E7D" w:rsidRPr="00D124E7" w:rsidTr="00E42795">
        <w:trPr>
          <w:trHeight w:val="376"/>
        </w:trPr>
        <w:tc>
          <w:tcPr>
            <w:tcW w:w="1560" w:type="dxa"/>
            <w:vMerge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42795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835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536" w:type="dxa"/>
            <w:vMerge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</w:tr>
      <w:tr w:rsidR="00A55E7D" w:rsidRPr="00D124E7" w:rsidTr="00E42795">
        <w:trPr>
          <w:trHeight w:val="228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6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55E7D" w:rsidRPr="00D124E7" w:rsidTr="00E42795">
        <w:trPr>
          <w:trHeight w:val="335"/>
        </w:trPr>
        <w:tc>
          <w:tcPr>
            <w:tcW w:w="1560" w:type="dxa"/>
            <w:noWrap/>
          </w:tcPr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A55E7D" w:rsidRPr="00EA7F97" w:rsidRDefault="00A55E7D" w:rsidP="002C72CE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55E7D" w:rsidRDefault="00A55E7D" w:rsidP="002C72CE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время </w:t>
            </w:r>
          </w:p>
          <w:p w:rsidR="00A55E7D" w:rsidRPr="00D124E7" w:rsidRDefault="00A55E7D" w:rsidP="002C72CE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с дневным пребыва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</w:t>
            </w:r>
          </w:p>
          <w:p w:rsidR="00A55E7D" w:rsidRDefault="00A55E7D" w:rsidP="002C72CE">
            <w:pPr>
              <w:rPr>
                <w:sz w:val="20"/>
              </w:rPr>
            </w:pPr>
            <w:r w:rsidRPr="00AA213D">
              <w:rPr>
                <w:sz w:val="20"/>
              </w:rPr>
              <w:t>отдыха детей</w:t>
            </w:r>
          </w:p>
        </w:tc>
        <w:tc>
          <w:tcPr>
            <w:tcW w:w="155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A55E7D" w:rsidRPr="00D124E7" w:rsidRDefault="00A55E7D" w:rsidP="002C72C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A55E7D" w:rsidRDefault="00A55E7D" w:rsidP="00A55E7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E7D" w:rsidRDefault="00A55E7D" w:rsidP="00A55E7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55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55E7D" w:rsidRPr="00C858E5" w:rsidTr="00E42795">
        <w:trPr>
          <w:trHeight w:val="715"/>
          <w:tblHeader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номер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E4279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характеризующий содержание </w:t>
            </w:r>
          </w:p>
          <w:p w:rsidR="00A55E7D" w:rsidRPr="00C858E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характеризующий условия (формы)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оказания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азмер платы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цена, тариф),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(тарифы),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уб.</w:t>
            </w:r>
          </w:p>
        </w:tc>
      </w:tr>
      <w:tr w:rsidR="00A55E7D" w:rsidRPr="00C858E5" w:rsidTr="00E42795">
        <w:trPr>
          <w:trHeight w:val="119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A55E7D" w:rsidRPr="00C858E5" w:rsidTr="00E42795">
        <w:trPr>
          <w:trHeight w:val="380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424EF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A55E7D" w:rsidRPr="00C858E5" w:rsidRDefault="00A55E7D" w:rsidP="00E4279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858E5">
              <w:rPr>
                <w:sz w:val="20"/>
              </w:rPr>
              <w:t>од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5E7D" w:rsidRPr="00C858E5" w:rsidTr="00E42795">
        <w:trPr>
          <w:trHeight w:val="156"/>
          <w:tblHeader/>
        </w:trPr>
        <w:tc>
          <w:tcPr>
            <w:tcW w:w="1702" w:type="dxa"/>
            <w:tcBorders>
              <w:bottom w:val="single" w:sz="4" w:space="0" w:color="auto"/>
            </w:tcBorders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55E7D" w:rsidRPr="00C858E5" w:rsidTr="00E42795">
        <w:trPr>
          <w:trHeight w:val="312"/>
        </w:trPr>
        <w:tc>
          <w:tcPr>
            <w:tcW w:w="1702" w:type="dxa"/>
            <w:vMerge w:val="restart"/>
            <w:noWrap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A55E7D" w:rsidRPr="00EA7F97" w:rsidRDefault="00A55E7D" w:rsidP="00E42795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5E7D" w:rsidRPr="00C858E5" w:rsidRDefault="00A55E7D" w:rsidP="00E4279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A55E7D" w:rsidRDefault="00A55E7D" w:rsidP="00E4279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E42795" w:rsidRDefault="00A55E7D" w:rsidP="00E4279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A55E7D" w:rsidRPr="00AA213D" w:rsidRDefault="00A55E7D" w:rsidP="00E4279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E4279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A55E7D" w:rsidRPr="00C858E5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5E7D" w:rsidRPr="00C858E5" w:rsidTr="00E42795">
        <w:trPr>
          <w:trHeight w:val="209"/>
        </w:trPr>
        <w:tc>
          <w:tcPr>
            <w:tcW w:w="1702" w:type="dxa"/>
            <w:vMerge/>
            <w:noWrap/>
          </w:tcPr>
          <w:p w:rsidR="00A55E7D" w:rsidRPr="00AA213D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55E7D" w:rsidRPr="00EA7F97" w:rsidRDefault="00A55E7D" w:rsidP="00E4279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55E7D" w:rsidRPr="00AA213D" w:rsidRDefault="00A55E7D" w:rsidP="00E4279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</w:tcPr>
          <w:p w:rsidR="00A55E7D" w:rsidRDefault="00A55E7D" w:rsidP="00E42795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A55E7D" w:rsidRDefault="00A55E7D" w:rsidP="00E42795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5E7D" w:rsidRPr="00C858E5" w:rsidTr="00E42795">
        <w:trPr>
          <w:trHeight w:val="133"/>
        </w:trPr>
        <w:tc>
          <w:tcPr>
            <w:tcW w:w="1702" w:type="dxa"/>
            <w:vMerge/>
            <w:noWrap/>
          </w:tcPr>
          <w:p w:rsidR="00A55E7D" w:rsidRPr="00AA213D" w:rsidRDefault="00A55E7D" w:rsidP="00E4279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55E7D" w:rsidRPr="00EA7F97" w:rsidRDefault="00A55E7D" w:rsidP="00E4279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55E7D" w:rsidRPr="00AA213D" w:rsidRDefault="00A55E7D" w:rsidP="00E4279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A55E7D" w:rsidRDefault="00A55E7D" w:rsidP="00E42795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A55E7D" w:rsidRDefault="00A55E7D" w:rsidP="00E42795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E4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55E7D" w:rsidRDefault="00A55E7D" w:rsidP="00A55E7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</w:t>
      </w:r>
      <w:r w:rsidR="00E4279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E7D" w:rsidRPr="00907957" w:rsidTr="00E42795">
        <w:tc>
          <w:tcPr>
            <w:tcW w:w="15735" w:type="dxa"/>
            <w:gridSpan w:val="5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Нормативный правовой акт</w:t>
            </w:r>
          </w:p>
        </w:tc>
      </w:tr>
      <w:tr w:rsidR="00A55E7D" w:rsidRPr="00907957" w:rsidTr="00E427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jc w:val="center"/>
              <w:rPr>
                <w:sz w:val="20"/>
              </w:rPr>
            </w:pPr>
            <w:r w:rsidRPr="00907957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jc w:val="center"/>
              <w:rPr>
                <w:sz w:val="20"/>
              </w:rPr>
            </w:pPr>
            <w:r w:rsidRPr="00907957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jc w:val="center"/>
              <w:rPr>
                <w:sz w:val="20"/>
              </w:rPr>
            </w:pPr>
            <w:r w:rsidRPr="00907957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jc w:val="center"/>
              <w:rPr>
                <w:sz w:val="20"/>
              </w:rPr>
            </w:pPr>
            <w:r w:rsidRPr="00907957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907957" w:rsidRDefault="00A55E7D" w:rsidP="002C72CE">
            <w:pPr>
              <w:jc w:val="center"/>
              <w:rPr>
                <w:sz w:val="20"/>
              </w:rPr>
            </w:pPr>
            <w:r w:rsidRPr="00907957">
              <w:rPr>
                <w:sz w:val="20"/>
              </w:rPr>
              <w:t>наименование</w:t>
            </w:r>
          </w:p>
        </w:tc>
      </w:tr>
      <w:tr w:rsidR="00A55E7D" w:rsidRPr="00907957" w:rsidTr="00E42795">
        <w:tc>
          <w:tcPr>
            <w:tcW w:w="2268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5</w:t>
            </w:r>
          </w:p>
        </w:tc>
      </w:tr>
      <w:tr w:rsidR="00A55E7D" w:rsidRPr="00907957" w:rsidTr="00E42795">
        <w:tc>
          <w:tcPr>
            <w:tcW w:w="2268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55E7D" w:rsidRPr="00907957" w:rsidRDefault="00A55E7D" w:rsidP="002C72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07957">
              <w:rPr>
                <w:sz w:val="20"/>
              </w:rPr>
              <w:t>-</w:t>
            </w:r>
          </w:p>
        </w:tc>
      </w:tr>
    </w:tbl>
    <w:p w:rsidR="00E42795" w:rsidRDefault="00E42795" w:rsidP="00A55E7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E4279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E42795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E42795" w:rsidRDefault="00E42795" w:rsidP="00E4279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42795" w:rsidRDefault="00E42795" w:rsidP="00E4279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42795" w:rsidRDefault="00E42795" w:rsidP="00E4279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5E7D" w:rsidRDefault="00A55E7D" w:rsidP="00E4279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5E7D" w:rsidRDefault="00A55E7D" w:rsidP="00A55E7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5E7D" w:rsidRPr="005D1B9F" w:rsidTr="002C72CE">
        <w:tc>
          <w:tcPr>
            <w:tcW w:w="5240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5E7D" w:rsidRPr="005D1B9F" w:rsidRDefault="00A55E7D" w:rsidP="002C72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E7D" w:rsidRPr="005D1B9F" w:rsidTr="002C72C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 w:rsidR="00E42795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95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A55E7D" w:rsidRPr="005D1B9F" w:rsidRDefault="00A55E7D" w:rsidP="00E4279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Министерства </w:t>
            </w:r>
            <w:r w:rsidR="00E42795"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7D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42795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E7D" w:rsidRPr="005D1B9F" w:rsidRDefault="00A55E7D" w:rsidP="002C72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A55E7D" w:rsidRDefault="00A55E7D" w:rsidP="00A55E7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55E7D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E42795" w:rsidRDefault="00E42795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42795" w:rsidRDefault="00E42795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5E7D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</w:t>
      </w:r>
      <w:r w:rsidR="00E42795">
        <w:rPr>
          <w:rFonts w:eastAsia="Times New Roman"/>
          <w:sz w:val="24"/>
          <w:szCs w:val="24"/>
          <w:lang w:eastAsia="ru-RU"/>
        </w:rPr>
        <w:t>–</w:t>
      </w:r>
      <w:r w:rsidRPr="000567A0">
        <w:rPr>
          <w:rFonts w:eastAsia="Times New Roman"/>
          <w:sz w:val="24"/>
          <w:szCs w:val="24"/>
          <w:lang w:eastAsia="ru-RU"/>
        </w:rPr>
        <w:t xml:space="preserve"> Югры, муниципальными правовыми актами, осуществление муниципальным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</w:t>
      </w:r>
      <w:r w:rsidR="00D21237">
        <w:rPr>
          <w:rFonts w:eastAsia="Times New Roman"/>
          <w:sz w:val="24"/>
          <w:szCs w:val="24"/>
          <w:lang w:eastAsia="ru-RU"/>
        </w:rPr>
        <w:t>,</w:t>
      </w:r>
      <w:r w:rsidRPr="000567A0">
        <w:rPr>
          <w:rFonts w:eastAsia="Times New Roman"/>
          <w:sz w:val="24"/>
          <w:szCs w:val="24"/>
          <w:lang w:eastAsia="ru-RU"/>
        </w:rPr>
        <w:t xml:space="preserve"> осуществляется в соответствии с порядком осуществления контроля за деятельностью муниципальных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от 21.11.2013 № 8480.</w:t>
      </w:r>
    </w:p>
    <w:p w:rsidR="00A55E7D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Default="00A55E7D" w:rsidP="00E42795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  <w:gridCol w:w="5942"/>
        <w:gridCol w:w="4805"/>
      </w:tblGrid>
      <w:tr w:rsidR="00A55E7D" w:rsidRPr="000567A0" w:rsidTr="002C72CE">
        <w:tc>
          <w:tcPr>
            <w:tcW w:w="4957" w:type="dxa"/>
          </w:tcPr>
          <w:p w:rsidR="00A55E7D" w:rsidRPr="000567A0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953" w:type="dxa"/>
          </w:tcPr>
          <w:p w:rsidR="00A55E7D" w:rsidRPr="000567A0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815" w:type="dxa"/>
          </w:tcPr>
          <w:p w:rsidR="00E42795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55E7D" w:rsidRPr="000567A0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A55E7D" w:rsidRPr="000567A0" w:rsidTr="002C72CE">
        <w:tc>
          <w:tcPr>
            <w:tcW w:w="4957" w:type="dxa"/>
          </w:tcPr>
          <w:p w:rsidR="00A55E7D" w:rsidRPr="000567A0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55E7D" w:rsidRPr="000567A0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A55E7D" w:rsidRPr="000567A0" w:rsidRDefault="00A55E7D" w:rsidP="002C72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55E7D" w:rsidRPr="000567A0" w:rsidTr="002C72C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567A0" w:rsidRDefault="00A55E7D" w:rsidP="002C72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953" w:type="dxa"/>
            <w:vMerge w:val="restart"/>
          </w:tcPr>
          <w:p w:rsidR="00E42795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от 21.11.2013 № 8480 «Об утверждении порядка осуществления контроля за деятельностью муници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пальных учреждений»</w:t>
            </w:r>
          </w:p>
        </w:tc>
        <w:tc>
          <w:tcPr>
            <w:tcW w:w="4815" w:type="dxa"/>
            <w:vMerge w:val="restart"/>
          </w:tcPr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A55E7D" w:rsidRPr="000567A0" w:rsidTr="002C72C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567A0" w:rsidRDefault="00A55E7D" w:rsidP="002C72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953" w:type="dxa"/>
            <w:vMerge/>
          </w:tcPr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55E7D" w:rsidRPr="000567A0" w:rsidTr="002C72C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E7D" w:rsidRPr="000567A0" w:rsidRDefault="00A55E7D" w:rsidP="002C72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953" w:type="dxa"/>
            <w:vMerge/>
          </w:tcPr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55E7D" w:rsidRPr="000567A0" w:rsidTr="002C72C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Default="00A55E7D" w:rsidP="002C72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</w:t>
            </w:r>
          </w:p>
          <w:p w:rsidR="00A55E7D" w:rsidRPr="000567A0" w:rsidRDefault="00A55E7D" w:rsidP="002C72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  <w:tc>
          <w:tcPr>
            <w:tcW w:w="5953" w:type="dxa"/>
          </w:tcPr>
          <w:p w:rsidR="00E42795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</w:t>
            </w:r>
          </w:p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от 04.10.2016 № 7339 «Об утверждении порядка формирования муниципального задания на оказание муниципальных услуг (выполнение работ) муници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пальными учреждениями и финансового обеспечения выполнения муниципального задания»</w:t>
            </w:r>
          </w:p>
        </w:tc>
        <w:tc>
          <w:tcPr>
            <w:tcW w:w="4815" w:type="dxa"/>
          </w:tcPr>
          <w:p w:rsidR="00A55E7D" w:rsidRPr="000567A0" w:rsidRDefault="00A55E7D" w:rsidP="002C72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E42795" w:rsidRDefault="00E42795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5E7D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Pr="007D495B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A55E7D" w:rsidRPr="00EE01E9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A55E7D" w:rsidRPr="00EE01E9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55E7D" w:rsidRPr="00EE01E9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55E7D" w:rsidRPr="00EE01E9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A55E7D" w:rsidRPr="00EE01E9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 w:rsidR="00E42795">
        <w:rPr>
          <w:rFonts w:eastAsia="Times New Roman"/>
          <w:sz w:val="24"/>
          <w:szCs w:val="24"/>
          <w:lang w:eastAsia="ru-RU"/>
        </w:rPr>
        <w:t>: п</w:t>
      </w:r>
      <w:r w:rsidRPr="00EE01E9">
        <w:rPr>
          <w:rFonts w:eastAsia="Times New Roman"/>
          <w:sz w:val="24"/>
          <w:szCs w:val="24"/>
          <w:lang w:eastAsia="ru-RU"/>
        </w:rPr>
        <w:t>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A55E7D" w:rsidRPr="00EE01E9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 w:rsidR="00E42795">
        <w:rPr>
          <w:rFonts w:eastAsia="Times New Roman"/>
          <w:sz w:val="24"/>
          <w:szCs w:val="24"/>
          <w:lang w:eastAsia="ru-RU"/>
        </w:rPr>
        <w:t>.</w:t>
      </w:r>
    </w:p>
    <w:p w:rsidR="00A55E7D" w:rsidRPr="00BA2954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A2954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</w:t>
      </w:r>
      <w:r w:rsidR="00E42795">
        <w:rPr>
          <w:rFonts w:eastAsia="Times New Roman"/>
          <w:sz w:val="24"/>
          <w:szCs w:val="24"/>
          <w:lang w:eastAsia="ru-RU"/>
        </w:rPr>
        <w:t xml:space="preserve">               </w:t>
      </w:r>
      <w:r w:rsidRPr="00BA2954">
        <w:rPr>
          <w:rFonts w:eastAsia="Times New Roman"/>
          <w:sz w:val="24"/>
          <w:szCs w:val="24"/>
          <w:lang w:eastAsia="ru-RU"/>
        </w:rPr>
        <w:t>качество оказываемых муниципальных услуг.</w:t>
      </w:r>
    </w:p>
    <w:p w:rsidR="00A55E7D" w:rsidRPr="00BA2954" w:rsidRDefault="00A55E7D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A2954">
        <w:rPr>
          <w:rFonts w:eastAsia="Times New Roman"/>
          <w:sz w:val="24"/>
          <w:szCs w:val="24"/>
          <w:lang w:eastAsia="ru-RU"/>
        </w:rPr>
        <w:t>Допустимые (возможные отклонения):</w:t>
      </w:r>
    </w:p>
    <w:p w:rsidR="00A55E7D" w:rsidRPr="00BA2954" w:rsidRDefault="00E42795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A55E7D" w:rsidRPr="00BA2954">
        <w:rPr>
          <w:rFonts w:eastAsia="Times New Roman"/>
          <w:sz w:val="24"/>
          <w:szCs w:val="24"/>
          <w:lang w:eastAsia="ru-RU"/>
        </w:rPr>
        <w:t>от установленных показателей качества муниципальной услуги – 5%;</w:t>
      </w:r>
    </w:p>
    <w:p w:rsidR="00A55E7D" w:rsidRPr="00BA2954" w:rsidRDefault="00E42795" w:rsidP="00E4279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A55E7D" w:rsidRPr="00BA2954">
        <w:rPr>
          <w:rFonts w:eastAsia="Times New Roman"/>
          <w:sz w:val="24"/>
          <w:szCs w:val="24"/>
          <w:lang w:eastAsia="ru-RU"/>
        </w:rPr>
        <w:t>от установленных показателей объема муниципальной услуги – 5%.</w:t>
      </w:r>
    </w:p>
    <w:sectPr w:rsidR="00A55E7D" w:rsidRPr="00BA2954" w:rsidSect="00A55E7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8A" w:rsidRDefault="00C5718A">
      <w:r>
        <w:separator/>
      </w:r>
    </w:p>
  </w:endnote>
  <w:endnote w:type="continuationSeparator" w:id="0">
    <w:p w:rsidR="00C5718A" w:rsidRDefault="00C5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8A" w:rsidRDefault="00C5718A">
      <w:r>
        <w:separator/>
      </w:r>
    </w:p>
  </w:footnote>
  <w:footnote w:type="continuationSeparator" w:id="0">
    <w:p w:rsidR="00C5718A" w:rsidRDefault="00C5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586AE6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016621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0166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7D"/>
    <w:rsid w:val="00016621"/>
    <w:rsid w:val="002A5FA7"/>
    <w:rsid w:val="00321B7A"/>
    <w:rsid w:val="003424EF"/>
    <w:rsid w:val="00586AE6"/>
    <w:rsid w:val="007560C1"/>
    <w:rsid w:val="009D067F"/>
    <w:rsid w:val="00A5590F"/>
    <w:rsid w:val="00A55E7D"/>
    <w:rsid w:val="00C5718A"/>
    <w:rsid w:val="00D21237"/>
    <w:rsid w:val="00D80BB2"/>
    <w:rsid w:val="00E42795"/>
    <w:rsid w:val="00EF6508"/>
    <w:rsid w:val="00F1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6CEEA3-D63E-48AC-AD1A-D6940ABA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55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5E7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E7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E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5E7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5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E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5E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5E7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55E7D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A55E7D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55E7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55E7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E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55E7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55E7D"/>
  </w:style>
  <w:style w:type="paragraph" w:customStyle="1" w:styleId="ac">
    <w:name w:val="Текст (лев. подпись)"/>
    <w:basedOn w:val="a"/>
    <w:next w:val="a"/>
    <w:rsid w:val="00A55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55E7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55E7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5E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55E7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55E7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55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55E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5E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55E7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55E7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5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5E7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55E7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55E7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55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1DF0-8CBF-451C-AF05-33F5E39A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6</Words>
  <Characters>34634</Characters>
  <Application>Microsoft Office Word</Application>
  <DocSecurity>0</DocSecurity>
  <Lines>288</Lines>
  <Paragraphs>81</Paragraphs>
  <ScaleCrop>false</ScaleCrop>
  <Company>Hewlett-Packard Company</Company>
  <LinksUpToDate>false</LinksUpToDate>
  <CharactersWithSpaces>4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Гордеев Сергей Викторович</cp:lastModifiedBy>
  <cp:revision>2</cp:revision>
  <cp:lastPrinted>2017-12-22T09:42:00Z</cp:lastPrinted>
  <dcterms:created xsi:type="dcterms:W3CDTF">2017-12-27T11:22:00Z</dcterms:created>
  <dcterms:modified xsi:type="dcterms:W3CDTF">2017-12-27T11:22:00Z</dcterms:modified>
</cp:coreProperties>
</file>